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E2" w:rsidRDefault="00E669E2" w:rsidP="00E669E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ПРАВОПОРЯДКА И БЕЗОПАСНОСТИ</w:t>
      </w:r>
    </w:p>
    <w:p w:rsidR="00E669E2" w:rsidRDefault="00E669E2" w:rsidP="00E669E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669E2" w:rsidRDefault="00E669E2" w:rsidP="00E669E2">
      <w:pPr>
        <w:jc w:val="center"/>
        <w:rPr>
          <w:sz w:val="28"/>
          <w:szCs w:val="28"/>
        </w:rPr>
      </w:pPr>
    </w:p>
    <w:p w:rsidR="00E669E2" w:rsidRPr="00C20D47" w:rsidRDefault="00E669E2" w:rsidP="00E669E2">
      <w:pPr>
        <w:jc w:val="center"/>
        <w:rPr>
          <w:sz w:val="28"/>
          <w:szCs w:val="28"/>
          <w:u w:val="single"/>
        </w:rPr>
      </w:pPr>
    </w:p>
    <w:p w:rsidR="00E669E2" w:rsidRPr="00AF7107" w:rsidRDefault="00E669E2" w:rsidP="00E669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669E2" w:rsidRPr="0022767B" w:rsidRDefault="00E669E2" w:rsidP="00E669E2">
      <w:pPr>
        <w:jc w:val="center"/>
        <w:rPr>
          <w:sz w:val="28"/>
          <w:szCs w:val="28"/>
        </w:rPr>
      </w:pPr>
    </w:p>
    <w:p w:rsidR="00E669E2" w:rsidRDefault="0058118E" w:rsidP="00E66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69E2" w:rsidRDefault="00E669E2" w:rsidP="0058118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320A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C7EE4">
        <w:rPr>
          <w:sz w:val="28"/>
          <w:szCs w:val="28"/>
        </w:rPr>
        <w:t xml:space="preserve"> _________ 2025</w:t>
      </w:r>
      <w:r>
        <w:rPr>
          <w:sz w:val="28"/>
          <w:szCs w:val="28"/>
        </w:rPr>
        <w:t xml:space="preserve"> года                             </w:t>
      </w:r>
      <w:r w:rsidR="006F2A31">
        <w:rPr>
          <w:sz w:val="28"/>
          <w:szCs w:val="28"/>
        </w:rPr>
        <w:t xml:space="preserve">     </w:t>
      </w:r>
      <w:r w:rsidR="0058118E">
        <w:rPr>
          <w:sz w:val="28"/>
          <w:szCs w:val="28"/>
        </w:rPr>
        <w:t xml:space="preserve">     </w:t>
      </w:r>
      <w:r w:rsidR="0058118E">
        <w:rPr>
          <w:sz w:val="28"/>
          <w:szCs w:val="28"/>
        </w:rPr>
        <w:tab/>
      </w:r>
      <w:r w:rsidR="0058118E">
        <w:rPr>
          <w:sz w:val="28"/>
          <w:szCs w:val="28"/>
        </w:rPr>
        <w:tab/>
        <w:t xml:space="preserve"> </w:t>
      </w:r>
      <w:r w:rsidR="006F2A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№ </w:t>
      </w:r>
      <w:r w:rsidR="00F320A1">
        <w:rPr>
          <w:sz w:val="28"/>
          <w:szCs w:val="28"/>
        </w:rPr>
        <w:t>______</w:t>
      </w:r>
    </w:p>
    <w:p w:rsidR="0058118E" w:rsidRDefault="0058118E" w:rsidP="0058118E">
      <w:pPr>
        <w:jc w:val="both"/>
        <w:rPr>
          <w:b/>
          <w:sz w:val="28"/>
          <w:szCs w:val="28"/>
        </w:rPr>
      </w:pPr>
    </w:p>
    <w:p w:rsidR="00E669E2" w:rsidRDefault="00E669E2" w:rsidP="00E669E2">
      <w:pPr>
        <w:jc w:val="center"/>
        <w:rPr>
          <w:b/>
          <w:sz w:val="28"/>
          <w:szCs w:val="28"/>
        </w:rPr>
      </w:pPr>
    </w:p>
    <w:p w:rsidR="00E669E2" w:rsidRPr="0008083D" w:rsidRDefault="00D1780E" w:rsidP="00E669E2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риказ Комитета правопорядка и безопасности Ленинградской области от 24 ноября 2022 года № 21 «</w:t>
      </w:r>
      <w:r w:rsidR="00E669E2" w:rsidRPr="0008083D">
        <w:rPr>
          <w:b/>
          <w:sz w:val="28"/>
          <w:szCs w:val="28"/>
        </w:rPr>
        <w:t>Об утверждении формы проверочного листа (списка контрольных вопросов)</w:t>
      </w:r>
      <w:r w:rsidR="00BE645A">
        <w:rPr>
          <w:b/>
          <w:sz w:val="28"/>
          <w:szCs w:val="28"/>
        </w:rPr>
        <w:t>,</w:t>
      </w:r>
      <w:r w:rsidR="00E669E2" w:rsidRPr="0008083D">
        <w:rPr>
          <w:b/>
          <w:sz w:val="28"/>
          <w:szCs w:val="28"/>
        </w:rPr>
        <w:t xml:space="preserve"> используемого Комитетом правопорядка и безопасности Ленингр</w:t>
      </w:r>
      <w:r w:rsidR="00E669E2">
        <w:rPr>
          <w:b/>
          <w:sz w:val="28"/>
          <w:szCs w:val="28"/>
        </w:rPr>
        <w:t xml:space="preserve">адской области при осуществлении регионального </w:t>
      </w:r>
      <w:r w:rsidR="00E669E2" w:rsidRPr="0008083D">
        <w:rPr>
          <w:b/>
          <w:sz w:val="28"/>
          <w:szCs w:val="28"/>
        </w:rPr>
        <w:t xml:space="preserve">государственного надзора в области защиты населения и территорий от чрезвычайных </w:t>
      </w:r>
      <w:r w:rsidR="00EC4FCF">
        <w:rPr>
          <w:b/>
          <w:sz w:val="28"/>
          <w:szCs w:val="28"/>
        </w:rPr>
        <w:t>ситуаций</w:t>
      </w:r>
      <w:r w:rsidR="00E669E2" w:rsidRPr="0008083D">
        <w:rPr>
          <w:b/>
          <w:sz w:val="28"/>
          <w:szCs w:val="28"/>
        </w:rPr>
        <w:t xml:space="preserve"> в </w:t>
      </w:r>
      <w:r w:rsidR="00E669E2">
        <w:rPr>
          <w:b/>
          <w:sz w:val="28"/>
          <w:szCs w:val="28"/>
        </w:rPr>
        <w:t>Ленинградской о</w:t>
      </w:r>
      <w:r w:rsidR="00E669E2" w:rsidRPr="000722BE">
        <w:rPr>
          <w:b/>
          <w:sz w:val="28"/>
          <w:szCs w:val="28"/>
        </w:rPr>
        <w:t>бласти</w:t>
      </w:r>
      <w:r>
        <w:rPr>
          <w:b/>
          <w:sz w:val="28"/>
          <w:szCs w:val="28"/>
        </w:rPr>
        <w:t>»</w:t>
      </w:r>
    </w:p>
    <w:p w:rsidR="00E669E2" w:rsidRPr="00D1780E" w:rsidRDefault="00E669E2" w:rsidP="00D1780E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049CB" w:rsidRPr="003049CB" w:rsidRDefault="003049CB" w:rsidP="003049CB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49CB">
        <w:rPr>
          <w:sz w:val="28"/>
          <w:szCs w:val="28"/>
        </w:rPr>
        <w:t xml:space="preserve">В целях </w:t>
      </w:r>
      <w:r w:rsidR="00594F58" w:rsidRPr="00594F58">
        <w:rPr>
          <w:sz w:val="28"/>
          <w:szCs w:val="28"/>
        </w:rPr>
        <w:t>реализации принципа правовой определенности и системности обязательных требований, предусмотренного  Федеральным законом от 31.07.2020 № 247-ФЗ «Об обязательных требованиях в Российской Федерации»</w:t>
      </w:r>
      <w:r w:rsidRPr="003049CB">
        <w:rPr>
          <w:sz w:val="28"/>
          <w:szCs w:val="28"/>
        </w:rPr>
        <w:t>:</w:t>
      </w:r>
    </w:p>
    <w:p w:rsidR="003049CB" w:rsidRDefault="003049CB" w:rsidP="003049CB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1780E" w:rsidRPr="00D1780E" w:rsidRDefault="003049CB" w:rsidP="003049CB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1780E">
        <w:rPr>
          <w:rFonts w:eastAsiaTheme="minorHAnsi"/>
          <w:sz w:val="28"/>
          <w:szCs w:val="28"/>
          <w:lang w:eastAsia="en-US"/>
        </w:rPr>
        <w:t xml:space="preserve">Внести в </w:t>
      </w:r>
      <w:r w:rsidR="00D1780E" w:rsidRPr="00D1780E">
        <w:rPr>
          <w:rFonts w:eastAsiaTheme="minorHAnsi"/>
          <w:sz w:val="28"/>
          <w:szCs w:val="28"/>
          <w:lang w:eastAsia="en-US"/>
        </w:rPr>
        <w:t>приказ Комитета правопорядка и безопасности Ленинградской области от 24 ноября 2022 года № 21 «Об утверждении формы проверочного листа (списка контрольных вопросов)</w:t>
      </w:r>
      <w:r w:rsidR="00BE645A">
        <w:rPr>
          <w:rFonts w:eastAsiaTheme="minorHAnsi"/>
          <w:sz w:val="28"/>
          <w:szCs w:val="28"/>
          <w:lang w:eastAsia="en-US"/>
        </w:rPr>
        <w:t>,</w:t>
      </w:r>
      <w:r w:rsidR="00D1780E" w:rsidRPr="00D1780E">
        <w:rPr>
          <w:rFonts w:eastAsiaTheme="minorHAnsi"/>
          <w:sz w:val="28"/>
          <w:szCs w:val="28"/>
          <w:lang w:eastAsia="en-US"/>
        </w:rPr>
        <w:t xml:space="preserve"> используемого Комитетом правопорядка и безопасности Ленинградской области при осуществлении регионального государственного надзора в области защиты населения и территорий </w:t>
      </w:r>
      <w:proofErr w:type="gramStart"/>
      <w:r w:rsidR="00D1780E" w:rsidRPr="00D1780E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D1780E" w:rsidRPr="00D1780E">
        <w:rPr>
          <w:rFonts w:eastAsiaTheme="minorHAnsi"/>
          <w:sz w:val="28"/>
          <w:szCs w:val="28"/>
          <w:lang w:eastAsia="en-US"/>
        </w:rPr>
        <w:t xml:space="preserve"> чрезвычайных ситуаций в Ленинградской области»</w:t>
      </w:r>
      <w:r w:rsidR="00D1780E">
        <w:rPr>
          <w:rFonts w:eastAsiaTheme="minorHAnsi"/>
          <w:sz w:val="28"/>
          <w:szCs w:val="28"/>
          <w:lang w:eastAsia="en-US"/>
        </w:rPr>
        <w:t xml:space="preserve"> изменение, изложив</w:t>
      </w:r>
      <w:r w:rsidR="00956974">
        <w:rPr>
          <w:rFonts w:eastAsiaTheme="minorHAnsi"/>
          <w:sz w:val="28"/>
          <w:szCs w:val="28"/>
          <w:lang w:eastAsia="en-US"/>
        </w:rPr>
        <w:t xml:space="preserve"> форму проверочного листа </w:t>
      </w:r>
      <w:r w:rsidR="003767AB">
        <w:rPr>
          <w:rFonts w:eastAsiaTheme="minorHAnsi"/>
          <w:sz w:val="28"/>
          <w:szCs w:val="28"/>
          <w:lang w:eastAsia="en-US"/>
        </w:rPr>
        <w:t xml:space="preserve">(списка контрольных вопросов) </w:t>
      </w:r>
      <w:r w:rsidR="00D1780E">
        <w:rPr>
          <w:rFonts w:eastAsiaTheme="minorHAnsi"/>
          <w:sz w:val="28"/>
          <w:szCs w:val="28"/>
          <w:lang w:eastAsia="en-US"/>
        </w:rPr>
        <w:t>в редакции согласно приложению к настоящему приказу.</w:t>
      </w:r>
    </w:p>
    <w:p w:rsidR="003049CB" w:rsidRPr="003049CB" w:rsidRDefault="003049CB" w:rsidP="003049CB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049CB">
        <w:rPr>
          <w:rFonts w:eastAsiaTheme="minorHAnsi"/>
          <w:sz w:val="28"/>
          <w:szCs w:val="28"/>
          <w:lang w:eastAsia="en-US"/>
        </w:rPr>
        <w:t>2. Н</w:t>
      </w:r>
      <w:r w:rsidR="003767AB">
        <w:rPr>
          <w:rFonts w:eastAsiaTheme="minorHAnsi"/>
          <w:sz w:val="28"/>
          <w:szCs w:val="28"/>
          <w:lang w:eastAsia="en-US"/>
        </w:rPr>
        <w:t>астоящий приказ вступает в силу по истечении</w:t>
      </w:r>
      <w:r w:rsidRPr="003049CB">
        <w:rPr>
          <w:rFonts w:eastAsiaTheme="minorHAnsi"/>
          <w:sz w:val="28"/>
          <w:szCs w:val="28"/>
          <w:lang w:eastAsia="en-US"/>
        </w:rPr>
        <w:t xml:space="preserve"> 10 дней после</w:t>
      </w:r>
      <w:r w:rsidR="003767AB">
        <w:rPr>
          <w:rFonts w:eastAsiaTheme="minorHAnsi"/>
          <w:sz w:val="28"/>
          <w:szCs w:val="28"/>
          <w:lang w:eastAsia="en-US"/>
        </w:rPr>
        <w:t xml:space="preserve"> дня</w:t>
      </w:r>
      <w:r w:rsidRPr="003049CB">
        <w:rPr>
          <w:rFonts w:eastAsiaTheme="minorHAnsi"/>
          <w:sz w:val="28"/>
          <w:szCs w:val="28"/>
          <w:lang w:eastAsia="en-US"/>
        </w:rPr>
        <w:t xml:space="preserve"> его официального опубликования.</w:t>
      </w:r>
    </w:p>
    <w:p w:rsidR="00E669E2" w:rsidRDefault="00E669E2" w:rsidP="003049CB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F2A31" w:rsidRDefault="006F2A31" w:rsidP="00E669E2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B753C" w:rsidRDefault="00DB753C" w:rsidP="00E669E2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председателя</w:t>
      </w:r>
    </w:p>
    <w:p w:rsidR="00DB753C" w:rsidRDefault="00DB753C" w:rsidP="00E669E2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а правопорядка и безопасности</w:t>
      </w:r>
    </w:p>
    <w:p w:rsidR="00B315DB" w:rsidRDefault="00B315DB" w:rsidP="00E669E2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енинградской области - </w:t>
      </w:r>
    </w:p>
    <w:p w:rsidR="00DB753C" w:rsidRDefault="00DB753C" w:rsidP="00E669E2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F320A1" w:rsidRDefault="00DB753C" w:rsidP="00E669E2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ональной безопасности                                                                           Л.В. Иванов</w:t>
      </w:r>
      <w:r w:rsidR="00F320A1">
        <w:rPr>
          <w:rFonts w:eastAsiaTheme="minorHAnsi"/>
          <w:sz w:val="28"/>
          <w:szCs w:val="28"/>
          <w:lang w:eastAsia="en-US"/>
        </w:rPr>
        <w:tab/>
      </w:r>
      <w:r w:rsidR="00F320A1">
        <w:rPr>
          <w:rFonts w:eastAsiaTheme="minorHAnsi"/>
          <w:sz w:val="28"/>
          <w:szCs w:val="28"/>
          <w:lang w:eastAsia="en-US"/>
        </w:rPr>
        <w:tab/>
      </w:r>
      <w:r w:rsidR="00F320A1">
        <w:rPr>
          <w:rFonts w:eastAsiaTheme="minorHAnsi"/>
          <w:sz w:val="28"/>
          <w:szCs w:val="28"/>
          <w:lang w:eastAsia="en-US"/>
        </w:rPr>
        <w:tab/>
      </w:r>
      <w:r w:rsidR="00F320A1">
        <w:rPr>
          <w:rFonts w:eastAsiaTheme="minorHAnsi"/>
          <w:sz w:val="28"/>
          <w:szCs w:val="28"/>
          <w:lang w:eastAsia="en-US"/>
        </w:rPr>
        <w:tab/>
      </w:r>
      <w:r w:rsidR="00F320A1">
        <w:rPr>
          <w:rFonts w:eastAsiaTheme="minorHAnsi"/>
          <w:sz w:val="28"/>
          <w:szCs w:val="28"/>
          <w:lang w:eastAsia="en-US"/>
        </w:rPr>
        <w:tab/>
      </w:r>
      <w:r w:rsidR="00F320A1">
        <w:rPr>
          <w:rFonts w:eastAsiaTheme="minorHAnsi"/>
          <w:sz w:val="28"/>
          <w:szCs w:val="28"/>
          <w:lang w:eastAsia="en-US"/>
        </w:rPr>
        <w:tab/>
      </w:r>
      <w:r w:rsidR="00F320A1">
        <w:rPr>
          <w:rFonts w:eastAsiaTheme="minorHAnsi"/>
          <w:sz w:val="28"/>
          <w:szCs w:val="28"/>
          <w:lang w:eastAsia="en-US"/>
        </w:rPr>
        <w:tab/>
      </w:r>
      <w:r w:rsidR="00F320A1">
        <w:rPr>
          <w:rFonts w:eastAsiaTheme="minorHAnsi"/>
          <w:sz w:val="28"/>
          <w:szCs w:val="28"/>
          <w:lang w:eastAsia="en-US"/>
        </w:rPr>
        <w:tab/>
        <w:t xml:space="preserve">    </w:t>
      </w:r>
      <w:r w:rsidR="00B82624"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C555D6" w:rsidRDefault="00F320A1" w:rsidP="00E669E2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B315DB" w:rsidRDefault="00B315DB" w:rsidP="00E669E2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555D6" w:rsidRPr="007152A1" w:rsidRDefault="00C555D6" w:rsidP="00C555D6">
      <w:pPr>
        <w:ind w:left="176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lastRenderedPageBreak/>
        <w:t xml:space="preserve">                                                                              </w:t>
      </w:r>
      <w:r w:rsidR="007152A1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</w:t>
      </w:r>
      <w:r w:rsidRPr="007152A1">
        <w:rPr>
          <w:color w:val="000000" w:themeColor="text1"/>
        </w:rPr>
        <w:t>УТВЕРЖДЕН</w:t>
      </w:r>
    </w:p>
    <w:p w:rsidR="00C555D6" w:rsidRPr="007152A1" w:rsidRDefault="00C555D6" w:rsidP="00C555D6">
      <w:pPr>
        <w:ind w:left="176"/>
        <w:jc w:val="center"/>
        <w:rPr>
          <w:color w:val="000000" w:themeColor="text1"/>
        </w:rPr>
      </w:pPr>
      <w:r w:rsidRPr="007152A1">
        <w:rPr>
          <w:color w:val="000000" w:themeColor="text1"/>
        </w:rPr>
        <w:t xml:space="preserve">                                                                              </w:t>
      </w:r>
      <w:r w:rsidR="007152A1">
        <w:rPr>
          <w:color w:val="000000" w:themeColor="text1"/>
        </w:rPr>
        <w:t xml:space="preserve">                    </w:t>
      </w:r>
      <w:r w:rsidRPr="007152A1">
        <w:rPr>
          <w:color w:val="000000" w:themeColor="text1"/>
        </w:rPr>
        <w:t>приказом Комитета правопорядка и</w:t>
      </w:r>
    </w:p>
    <w:p w:rsidR="00C555D6" w:rsidRPr="007152A1" w:rsidRDefault="00C555D6" w:rsidP="00C555D6">
      <w:pPr>
        <w:ind w:left="176"/>
        <w:jc w:val="center"/>
        <w:rPr>
          <w:color w:val="000000" w:themeColor="text1"/>
        </w:rPr>
      </w:pPr>
      <w:r w:rsidRPr="007152A1">
        <w:rPr>
          <w:color w:val="000000" w:themeColor="text1"/>
        </w:rPr>
        <w:t xml:space="preserve">                                                                           </w:t>
      </w:r>
      <w:r w:rsidR="007152A1">
        <w:rPr>
          <w:color w:val="000000" w:themeColor="text1"/>
        </w:rPr>
        <w:t xml:space="preserve">                          </w:t>
      </w:r>
      <w:r w:rsidRPr="007152A1">
        <w:rPr>
          <w:color w:val="000000" w:themeColor="text1"/>
        </w:rPr>
        <w:t>безопасности Ленинградской области</w:t>
      </w:r>
    </w:p>
    <w:p w:rsidR="00C555D6" w:rsidRPr="007152A1" w:rsidRDefault="00C555D6" w:rsidP="00C555D6">
      <w:pPr>
        <w:ind w:left="176"/>
        <w:jc w:val="center"/>
        <w:rPr>
          <w:color w:val="000000" w:themeColor="text1"/>
        </w:rPr>
      </w:pPr>
      <w:r w:rsidRPr="007152A1">
        <w:rPr>
          <w:color w:val="000000" w:themeColor="text1"/>
        </w:rPr>
        <w:t xml:space="preserve">                                                                       </w:t>
      </w:r>
      <w:r w:rsidR="007152A1">
        <w:rPr>
          <w:color w:val="000000" w:themeColor="text1"/>
        </w:rPr>
        <w:t xml:space="preserve">                      </w:t>
      </w:r>
      <w:r w:rsidRPr="007152A1">
        <w:rPr>
          <w:color w:val="000000" w:themeColor="text1"/>
        </w:rPr>
        <w:t xml:space="preserve">  от 24 ноября 2022 года № 21</w:t>
      </w:r>
    </w:p>
    <w:p w:rsidR="00C555D6" w:rsidRPr="007152A1" w:rsidRDefault="00C555D6" w:rsidP="00C555D6">
      <w:pPr>
        <w:ind w:left="176"/>
        <w:jc w:val="center"/>
        <w:rPr>
          <w:color w:val="000000" w:themeColor="text1"/>
        </w:rPr>
      </w:pPr>
    </w:p>
    <w:p w:rsidR="00C555D6" w:rsidRPr="007152A1" w:rsidRDefault="00C555D6" w:rsidP="00C555D6">
      <w:pPr>
        <w:ind w:left="176"/>
        <w:jc w:val="center"/>
        <w:rPr>
          <w:color w:val="000000" w:themeColor="text1"/>
        </w:rPr>
      </w:pPr>
      <w:r w:rsidRPr="007152A1">
        <w:rPr>
          <w:color w:val="000000" w:themeColor="text1"/>
        </w:rPr>
        <w:t xml:space="preserve">                                                                          </w:t>
      </w:r>
      <w:r w:rsidR="007152A1">
        <w:rPr>
          <w:color w:val="000000" w:themeColor="text1"/>
        </w:rPr>
        <w:t xml:space="preserve">                        </w:t>
      </w:r>
      <w:r w:rsidRPr="007152A1">
        <w:rPr>
          <w:color w:val="000000" w:themeColor="text1"/>
        </w:rPr>
        <w:t>в редакции приказа Комитета</w:t>
      </w:r>
    </w:p>
    <w:p w:rsidR="00C555D6" w:rsidRPr="007152A1" w:rsidRDefault="00C555D6" w:rsidP="00C555D6">
      <w:pPr>
        <w:ind w:left="176"/>
        <w:jc w:val="center"/>
        <w:rPr>
          <w:color w:val="000000" w:themeColor="text1"/>
        </w:rPr>
      </w:pPr>
      <w:r w:rsidRPr="007152A1">
        <w:rPr>
          <w:color w:val="000000" w:themeColor="text1"/>
        </w:rPr>
        <w:t xml:space="preserve">                                                                          </w:t>
      </w:r>
      <w:r w:rsidR="007152A1">
        <w:rPr>
          <w:color w:val="000000" w:themeColor="text1"/>
        </w:rPr>
        <w:t xml:space="preserve">                        </w:t>
      </w:r>
      <w:r w:rsidRPr="007152A1">
        <w:rPr>
          <w:color w:val="000000" w:themeColor="text1"/>
        </w:rPr>
        <w:t>правопорядка и безопасности</w:t>
      </w:r>
    </w:p>
    <w:p w:rsidR="00C555D6" w:rsidRPr="007152A1" w:rsidRDefault="00C555D6" w:rsidP="00C555D6">
      <w:pPr>
        <w:ind w:left="176"/>
        <w:jc w:val="center"/>
        <w:rPr>
          <w:color w:val="000000" w:themeColor="text1"/>
        </w:rPr>
      </w:pPr>
      <w:r w:rsidRPr="007152A1">
        <w:rPr>
          <w:color w:val="000000" w:themeColor="text1"/>
        </w:rPr>
        <w:t xml:space="preserve">                                                                        </w:t>
      </w:r>
      <w:r w:rsidR="007152A1">
        <w:rPr>
          <w:color w:val="000000" w:themeColor="text1"/>
        </w:rPr>
        <w:t xml:space="preserve">                       </w:t>
      </w:r>
      <w:r w:rsidRPr="007152A1">
        <w:rPr>
          <w:color w:val="000000" w:themeColor="text1"/>
        </w:rPr>
        <w:t xml:space="preserve"> Ленинградской области</w:t>
      </w:r>
    </w:p>
    <w:p w:rsidR="00C555D6" w:rsidRPr="007152A1" w:rsidRDefault="00C555D6" w:rsidP="00C555D6">
      <w:pPr>
        <w:ind w:left="176"/>
        <w:jc w:val="right"/>
        <w:rPr>
          <w:color w:val="000000" w:themeColor="text1"/>
        </w:rPr>
      </w:pPr>
    </w:p>
    <w:p w:rsidR="00C555D6" w:rsidRPr="007152A1" w:rsidRDefault="006054D2" w:rsidP="00C555D6">
      <w:pPr>
        <w:ind w:left="176"/>
        <w:jc w:val="right"/>
        <w:rPr>
          <w:color w:val="000000" w:themeColor="text1"/>
        </w:rPr>
      </w:pPr>
      <w:r>
        <w:rPr>
          <w:color w:val="000000" w:themeColor="text1"/>
        </w:rPr>
        <w:t>от «___» __________ 2025</w:t>
      </w:r>
      <w:r w:rsidR="00C555D6" w:rsidRPr="007152A1">
        <w:rPr>
          <w:color w:val="000000" w:themeColor="text1"/>
        </w:rPr>
        <w:t xml:space="preserve"> года № ___</w:t>
      </w:r>
    </w:p>
    <w:p w:rsidR="00C555D6" w:rsidRPr="007152A1" w:rsidRDefault="00C555D6" w:rsidP="00C555D6">
      <w:pPr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  <w:r w:rsidRPr="007152A1">
        <w:rPr>
          <w:color w:val="000000" w:themeColor="text1"/>
        </w:rPr>
        <w:t xml:space="preserve">                                                                                             </w:t>
      </w:r>
      <w:r w:rsidR="004D3423">
        <w:rPr>
          <w:color w:val="000000" w:themeColor="text1"/>
        </w:rPr>
        <w:t xml:space="preserve">                       </w:t>
      </w:r>
      <w:r w:rsidRPr="007152A1">
        <w:rPr>
          <w:color w:val="000000" w:themeColor="text1"/>
        </w:rPr>
        <w:t xml:space="preserve"> (приложение)</w:t>
      </w:r>
    </w:p>
    <w:p w:rsidR="00C555D6" w:rsidRPr="007152A1" w:rsidRDefault="00C555D6" w:rsidP="00C555D6">
      <w:pPr>
        <w:autoSpaceDE w:val="0"/>
        <w:autoSpaceDN w:val="0"/>
        <w:adjustRightInd w:val="0"/>
        <w:spacing w:line="264" w:lineRule="auto"/>
        <w:jc w:val="both"/>
        <w:rPr>
          <w:color w:val="000000" w:themeColor="text1"/>
        </w:rPr>
      </w:pPr>
    </w:p>
    <w:p w:rsidR="00C555D6" w:rsidRDefault="00C555D6" w:rsidP="00C555D6">
      <w:pPr>
        <w:autoSpaceDE w:val="0"/>
        <w:autoSpaceDN w:val="0"/>
        <w:adjustRightInd w:val="0"/>
        <w:spacing w:line="264" w:lineRule="auto"/>
        <w:jc w:val="both"/>
      </w:pPr>
      <w:r>
        <w:rPr>
          <w:sz w:val="28"/>
        </w:rPr>
        <w:t xml:space="preserve">                                                                                               </w:t>
      </w:r>
      <w:r w:rsidR="004D3423">
        <w:rPr>
          <w:sz w:val="28"/>
        </w:rPr>
        <w:t xml:space="preserve">       </w:t>
      </w:r>
      <w:r>
        <w:rPr>
          <w:sz w:val="28"/>
        </w:rPr>
        <w:t xml:space="preserve">      </w:t>
      </w:r>
      <w:r w:rsidRPr="004D3423">
        <w:t>Форма</w:t>
      </w:r>
      <w:r w:rsidR="004D3423">
        <w:t xml:space="preserve"> </w:t>
      </w:r>
    </w:p>
    <w:p w:rsidR="004D3423" w:rsidRPr="004D3423" w:rsidRDefault="004D3423" w:rsidP="00C555D6">
      <w:pPr>
        <w:autoSpaceDE w:val="0"/>
        <w:autoSpaceDN w:val="0"/>
        <w:adjustRightInd w:val="0"/>
        <w:spacing w:line="264" w:lineRule="auto"/>
        <w:jc w:val="both"/>
      </w:pPr>
    </w:p>
    <w:tbl>
      <w:tblPr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555D6" w:rsidRPr="006F4D67" w:rsidTr="00956D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D6" w:rsidRPr="006F4D67" w:rsidRDefault="00C555D6" w:rsidP="00C555D6">
            <w:pPr>
              <w:ind w:left="176"/>
              <w:jc w:val="center"/>
              <w:rPr>
                <w:sz w:val="28"/>
              </w:rPr>
            </w:pPr>
            <w:r w:rsidRPr="007152A1">
              <w:rPr>
                <w:sz w:val="20"/>
                <w:szCs w:val="20"/>
              </w:rPr>
              <w:t>Поле для нанесения QR-кода, предусмотренного Правилами формирования и ведения единого реестра контрольных (надзорных) мероприятий, утвержденными постановлением Правительст</w:t>
            </w:r>
            <w:r w:rsidR="007152A1">
              <w:rPr>
                <w:sz w:val="20"/>
                <w:szCs w:val="20"/>
              </w:rPr>
              <w:t xml:space="preserve">ва Российской Федерации </w:t>
            </w:r>
            <w:r w:rsidRPr="007152A1">
              <w:rPr>
                <w:sz w:val="20"/>
                <w:szCs w:val="20"/>
              </w:rPr>
              <w:t>от 16 апреля 2021 года № 604</w:t>
            </w:r>
          </w:p>
        </w:tc>
      </w:tr>
    </w:tbl>
    <w:p w:rsidR="00C555D6" w:rsidRDefault="00C555D6" w:rsidP="00C555D6">
      <w:pPr>
        <w:autoSpaceDE w:val="0"/>
        <w:autoSpaceDN w:val="0"/>
        <w:adjustRightInd w:val="0"/>
        <w:spacing w:line="264" w:lineRule="auto"/>
        <w:jc w:val="both"/>
        <w:rPr>
          <w:sz w:val="28"/>
        </w:rPr>
      </w:pPr>
    </w:p>
    <w:p w:rsidR="00C555D6" w:rsidRDefault="00C555D6" w:rsidP="00C555D6">
      <w:p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</w:rPr>
      </w:pPr>
    </w:p>
    <w:p w:rsidR="00C555D6" w:rsidRDefault="00C555D6" w:rsidP="00C555D6">
      <w:p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                                      </w:t>
      </w:r>
    </w:p>
    <w:p w:rsidR="00C555D6" w:rsidRDefault="00C555D6" w:rsidP="00C555D6">
      <w:p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</w:rPr>
      </w:pPr>
    </w:p>
    <w:p w:rsidR="004D3423" w:rsidRDefault="004D3423" w:rsidP="00C555D6">
      <w:pPr>
        <w:pStyle w:val="a7"/>
        <w:jc w:val="center"/>
        <w:rPr>
          <w:rStyle w:val="a4"/>
          <w:rFonts w:ascii="Times New Roman" w:hAnsi="Times New Roman" w:cs="Times New Roman"/>
          <w:color w:val="auto"/>
        </w:rPr>
      </w:pPr>
    </w:p>
    <w:p w:rsidR="004D3423" w:rsidRDefault="004D3423" w:rsidP="00C555D6">
      <w:pPr>
        <w:pStyle w:val="a7"/>
        <w:jc w:val="center"/>
        <w:rPr>
          <w:rStyle w:val="a4"/>
          <w:rFonts w:ascii="Times New Roman" w:hAnsi="Times New Roman" w:cs="Times New Roman"/>
          <w:color w:val="auto"/>
        </w:rPr>
      </w:pPr>
    </w:p>
    <w:p w:rsidR="00956D76" w:rsidRPr="00956D76" w:rsidRDefault="00956D76" w:rsidP="00956D76"/>
    <w:p w:rsidR="00C555D6" w:rsidRPr="004D3423" w:rsidRDefault="00C555D6" w:rsidP="00C555D6">
      <w:pPr>
        <w:pStyle w:val="a7"/>
        <w:jc w:val="center"/>
        <w:rPr>
          <w:rStyle w:val="a4"/>
          <w:rFonts w:ascii="Times New Roman" w:hAnsi="Times New Roman" w:cs="Times New Roman"/>
          <w:bCs/>
          <w:color w:val="auto"/>
        </w:rPr>
      </w:pPr>
      <w:r w:rsidRPr="004D3423">
        <w:rPr>
          <w:rStyle w:val="a4"/>
          <w:rFonts w:ascii="Times New Roman" w:hAnsi="Times New Roman" w:cs="Times New Roman"/>
          <w:color w:val="auto"/>
        </w:rPr>
        <w:t>Проверочный лист</w:t>
      </w:r>
    </w:p>
    <w:p w:rsidR="00C555D6" w:rsidRPr="004D3423" w:rsidRDefault="00C555D6" w:rsidP="00C555D6">
      <w:pPr>
        <w:pStyle w:val="a7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4D3423">
        <w:rPr>
          <w:rStyle w:val="a4"/>
          <w:rFonts w:ascii="Times New Roman" w:hAnsi="Times New Roman" w:cs="Times New Roman"/>
          <w:b w:val="0"/>
          <w:color w:val="auto"/>
        </w:rPr>
        <w:t xml:space="preserve">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Комитетом правопорядка и безопасности Ленинградской области при осуществлении регионального государственного надзора в области защиты населения и территорий от чрезвычайных с</w:t>
      </w:r>
      <w:r w:rsidR="006054D2">
        <w:rPr>
          <w:rStyle w:val="a4"/>
          <w:rFonts w:ascii="Times New Roman" w:hAnsi="Times New Roman" w:cs="Times New Roman"/>
          <w:b w:val="0"/>
          <w:color w:val="auto"/>
        </w:rPr>
        <w:t>итуаций в Ленинградской области</w:t>
      </w:r>
    </w:p>
    <w:p w:rsidR="00C555D6" w:rsidRPr="004D3423" w:rsidRDefault="00C555D6" w:rsidP="00C555D6"/>
    <w:p w:rsidR="00C555D6" w:rsidRPr="004D3423" w:rsidRDefault="00C555D6" w:rsidP="00C555D6"/>
    <w:tbl>
      <w:tblPr>
        <w:tblStyle w:val="2"/>
        <w:tblW w:w="10206" w:type="dxa"/>
        <w:tblInd w:w="108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C555D6" w:rsidRPr="004D3423" w:rsidTr="007152A1">
        <w:trPr>
          <w:trHeight w:val="1803"/>
        </w:trPr>
        <w:tc>
          <w:tcPr>
            <w:tcW w:w="6946" w:type="dxa"/>
            <w:shd w:val="clear" w:color="auto" w:fill="auto"/>
          </w:tcPr>
          <w:p w:rsidR="00C555D6" w:rsidRPr="004D3423" w:rsidRDefault="00C555D6" w:rsidP="008448DE">
            <w:pPr>
              <w:spacing w:after="255"/>
              <w:rPr>
                <w:spacing w:val="2"/>
              </w:rPr>
            </w:pPr>
            <w:r w:rsidRPr="004D3423">
              <w:rPr>
                <w:spacing w:val="2"/>
              </w:rPr>
              <w:t>Наименование регионального государственного контроля (надзора), включенного в единый реестр видов контроля:</w:t>
            </w:r>
          </w:p>
        </w:tc>
        <w:tc>
          <w:tcPr>
            <w:tcW w:w="3260" w:type="dxa"/>
            <w:shd w:val="clear" w:color="auto" w:fill="auto"/>
          </w:tcPr>
          <w:p w:rsidR="00C555D6" w:rsidRPr="004D3423" w:rsidRDefault="00956D76" w:rsidP="008448DE">
            <w:pPr>
              <w:spacing w:after="255"/>
              <w:rPr>
                <w:spacing w:val="2"/>
              </w:rPr>
            </w:pPr>
            <w:r>
              <w:rPr>
                <w:spacing w:val="2"/>
              </w:rPr>
              <w:t>Р</w:t>
            </w:r>
            <w:r w:rsidR="007152A1" w:rsidRPr="004D3423">
              <w:rPr>
                <w:spacing w:val="2"/>
              </w:rPr>
              <w:t>егиональный государственный надзор в области защиты населения и территорий от чрезвычайных ситуаций в Ленинградской области</w:t>
            </w:r>
          </w:p>
        </w:tc>
      </w:tr>
      <w:tr w:rsidR="00C555D6" w:rsidRPr="004D3423" w:rsidTr="00B82624">
        <w:trPr>
          <w:trHeight w:val="621"/>
        </w:trPr>
        <w:tc>
          <w:tcPr>
            <w:tcW w:w="6946" w:type="dxa"/>
            <w:shd w:val="clear" w:color="auto" w:fill="auto"/>
          </w:tcPr>
          <w:p w:rsidR="00C555D6" w:rsidRPr="004D3423" w:rsidRDefault="008448DE" w:rsidP="008448DE">
            <w:pPr>
              <w:spacing w:after="255"/>
              <w:jc w:val="both"/>
              <w:rPr>
                <w:spacing w:val="2"/>
              </w:rPr>
            </w:pPr>
            <w:r w:rsidRPr="004D3423">
              <w:rPr>
                <w:spacing w:val="2"/>
              </w:rPr>
              <w:t xml:space="preserve">Наименование </w:t>
            </w:r>
            <w:r w:rsidR="00C555D6" w:rsidRPr="004D3423">
              <w:rPr>
                <w:spacing w:val="2"/>
              </w:rPr>
              <w:t>надзорного</w:t>
            </w:r>
            <w:r w:rsidRPr="004D3423">
              <w:rPr>
                <w:spacing w:val="2"/>
              </w:rPr>
              <w:t xml:space="preserve"> органа:</w:t>
            </w:r>
          </w:p>
        </w:tc>
        <w:tc>
          <w:tcPr>
            <w:tcW w:w="3260" w:type="dxa"/>
            <w:shd w:val="clear" w:color="auto" w:fill="auto"/>
          </w:tcPr>
          <w:p w:rsidR="00C555D6" w:rsidRPr="004D3423" w:rsidRDefault="00C555D6" w:rsidP="00C555D6">
            <w:pPr>
              <w:spacing w:after="255"/>
              <w:rPr>
                <w:spacing w:val="2"/>
              </w:rPr>
            </w:pPr>
            <w:r w:rsidRPr="004D3423">
              <w:rPr>
                <w:spacing w:val="2"/>
              </w:rPr>
              <w:t>Комитет правопорядка и безопасности Ленинградской области</w:t>
            </w:r>
          </w:p>
        </w:tc>
      </w:tr>
      <w:tr w:rsidR="008448DE" w:rsidRPr="004D3423" w:rsidTr="00B82624">
        <w:trPr>
          <w:trHeight w:val="621"/>
        </w:trPr>
        <w:tc>
          <w:tcPr>
            <w:tcW w:w="6946" w:type="dxa"/>
            <w:shd w:val="clear" w:color="auto" w:fill="auto"/>
          </w:tcPr>
          <w:p w:rsidR="008448DE" w:rsidRPr="004D3423" w:rsidRDefault="008448DE" w:rsidP="008448DE">
            <w:pPr>
              <w:spacing w:after="255"/>
              <w:jc w:val="both"/>
              <w:rPr>
                <w:spacing w:val="2"/>
              </w:rPr>
            </w:pPr>
            <w:r w:rsidRPr="004D3423">
              <w:rPr>
                <w:spacing w:val="2"/>
              </w:rPr>
              <w:t>Реквизиты нормативного правового акта 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Комитетом правопорядка и безопасности Ленинградской области при осуществлении регионального государственного надзора в области защиты населения и территорий от чрезвычайных ситуаций (далее – проверочный лист):</w:t>
            </w:r>
          </w:p>
        </w:tc>
        <w:tc>
          <w:tcPr>
            <w:tcW w:w="3260" w:type="dxa"/>
            <w:shd w:val="clear" w:color="auto" w:fill="auto"/>
          </w:tcPr>
          <w:p w:rsidR="008448DE" w:rsidRPr="004D3423" w:rsidRDefault="00956D76" w:rsidP="008448DE">
            <w:pPr>
              <w:spacing w:after="255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="008448DE" w:rsidRPr="004D3423">
              <w:rPr>
                <w:spacing w:val="2"/>
              </w:rPr>
              <w:t>риказ Комитета правопорядка и                                                                           безопасности Ленинградской области                                                                         от 24 ноября 2022 года № 21</w:t>
            </w:r>
          </w:p>
        </w:tc>
      </w:tr>
      <w:tr w:rsidR="006F2A76" w:rsidRPr="004D3423" w:rsidTr="00B82624">
        <w:tc>
          <w:tcPr>
            <w:tcW w:w="6946" w:type="dxa"/>
            <w:shd w:val="clear" w:color="auto" w:fill="auto"/>
          </w:tcPr>
          <w:p w:rsidR="006F2A76" w:rsidRPr="004D3423" w:rsidRDefault="006F2A76" w:rsidP="00653164">
            <w:pPr>
              <w:spacing w:after="255"/>
              <w:rPr>
                <w:spacing w:val="2"/>
              </w:rPr>
            </w:pPr>
            <w:r w:rsidRPr="004D3423">
              <w:rPr>
                <w:spacing w:val="2"/>
              </w:rPr>
              <w:lastRenderedPageBreak/>
              <w:t>Объект регионального государственного надзора:</w:t>
            </w:r>
          </w:p>
        </w:tc>
        <w:tc>
          <w:tcPr>
            <w:tcW w:w="3260" w:type="dxa"/>
          </w:tcPr>
          <w:p w:rsidR="006F2A76" w:rsidRPr="004D3423" w:rsidRDefault="006F2A76" w:rsidP="00653164">
            <w:pPr>
              <w:spacing w:after="255"/>
              <w:rPr>
                <w:spacing w:val="2"/>
              </w:rPr>
            </w:pPr>
            <w:r>
              <w:t>Д</w:t>
            </w:r>
            <w:r w:rsidRPr="004D3423">
              <w:t>еятельность, де</w:t>
            </w:r>
            <w:r>
              <w:t>йствия (бездействие) организации</w:t>
            </w:r>
            <w:r w:rsidRPr="004D3423">
              <w:t xml:space="preserve"> и граждан, в рамках которой должны соблюдаться обязательные требования в области защиты населения и территорий от чрезвычайных ситуаций</w:t>
            </w:r>
          </w:p>
        </w:tc>
      </w:tr>
      <w:tr w:rsidR="006F2A76" w:rsidRPr="004D3423" w:rsidTr="00B82624">
        <w:tc>
          <w:tcPr>
            <w:tcW w:w="6946" w:type="dxa"/>
            <w:shd w:val="clear" w:color="auto" w:fill="auto"/>
          </w:tcPr>
          <w:p w:rsidR="006F2A76" w:rsidRPr="004D3423" w:rsidRDefault="006F2A76" w:rsidP="00C555D6">
            <w:pPr>
              <w:spacing w:after="255"/>
              <w:rPr>
                <w:spacing w:val="2"/>
              </w:rPr>
            </w:pPr>
            <w:r w:rsidRPr="006F2A76">
              <w:rPr>
                <w:spacing w:val="2"/>
              </w:rPr>
              <w:t>Вид надзорного мероприятия:</w:t>
            </w:r>
          </w:p>
        </w:tc>
        <w:tc>
          <w:tcPr>
            <w:tcW w:w="3260" w:type="dxa"/>
          </w:tcPr>
          <w:p w:rsidR="006F2A76" w:rsidRPr="004D3423" w:rsidRDefault="006F2A76" w:rsidP="00C555D6">
            <w:pPr>
              <w:spacing w:after="255"/>
              <w:rPr>
                <w:spacing w:val="2"/>
              </w:rPr>
            </w:pPr>
          </w:p>
        </w:tc>
      </w:tr>
      <w:tr w:rsidR="006F2A76" w:rsidRPr="004D3423" w:rsidTr="00B82624">
        <w:tc>
          <w:tcPr>
            <w:tcW w:w="6946" w:type="dxa"/>
            <w:shd w:val="clear" w:color="auto" w:fill="auto"/>
          </w:tcPr>
          <w:p w:rsidR="006F2A76" w:rsidRPr="004D3423" w:rsidRDefault="00631491" w:rsidP="007152A1">
            <w:pPr>
              <w:spacing w:after="255"/>
              <w:jc w:val="both"/>
              <w:rPr>
                <w:spacing w:val="2"/>
              </w:rPr>
            </w:pPr>
            <w:proofErr w:type="gramStart"/>
            <w:r>
              <w:rPr>
                <w:spacing w:val="2"/>
              </w:rPr>
              <w:t>Ф</w:t>
            </w:r>
            <w:r w:rsidRPr="00631491">
              <w:rPr>
                <w:spacing w:val="2"/>
              </w:rPr>
      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 w:rsidR="006F2A76" w:rsidRPr="004D3423">
              <w:rPr>
                <w:spacing w:val="2"/>
              </w:rPr>
              <w:t>:</w:t>
            </w:r>
            <w:proofErr w:type="gramEnd"/>
          </w:p>
        </w:tc>
        <w:tc>
          <w:tcPr>
            <w:tcW w:w="3260" w:type="dxa"/>
          </w:tcPr>
          <w:p w:rsidR="006F2A76" w:rsidRPr="00956D76" w:rsidRDefault="006F2A76" w:rsidP="00C555D6">
            <w:pPr>
              <w:spacing w:after="255"/>
              <w:rPr>
                <w:spacing w:val="2"/>
              </w:rPr>
            </w:pPr>
          </w:p>
        </w:tc>
      </w:tr>
      <w:tr w:rsidR="006F2A76" w:rsidRPr="004D3423" w:rsidTr="00B82624">
        <w:tc>
          <w:tcPr>
            <w:tcW w:w="6946" w:type="dxa"/>
            <w:shd w:val="clear" w:color="auto" w:fill="auto"/>
          </w:tcPr>
          <w:p w:rsidR="006F2A76" w:rsidRDefault="006F2A76" w:rsidP="00C555D6">
            <w:pPr>
              <w:spacing w:after="255"/>
              <w:rPr>
                <w:spacing w:val="2"/>
              </w:rPr>
            </w:pPr>
            <w:r w:rsidRPr="004D3423">
              <w:rPr>
                <w:spacing w:val="2"/>
              </w:rPr>
              <w:t>Мест</w:t>
            </w:r>
            <w:proofErr w:type="gramStart"/>
            <w:r w:rsidRPr="004D3423">
              <w:rPr>
                <w:spacing w:val="2"/>
              </w:rPr>
              <w:t>о(</w:t>
            </w:r>
            <w:proofErr w:type="gramEnd"/>
            <w:r w:rsidRPr="004D3423">
              <w:rPr>
                <w:spacing w:val="2"/>
              </w:rPr>
              <w:t>а) проведения надзорного мероприятия с заполнением проверочного листа:</w:t>
            </w:r>
          </w:p>
          <w:p w:rsidR="006F2A76" w:rsidRDefault="006F2A76" w:rsidP="00C555D6">
            <w:pPr>
              <w:spacing w:after="255"/>
              <w:rPr>
                <w:spacing w:val="2"/>
              </w:rPr>
            </w:pPr>
          </w:p>
          <w:p w:rsidR="006F2A76" w:rsidRDefault="006F2A76" w:rsidP="00C555D6">
            <w:pPr>
              <w:spacing w:after="255"/>
              <w:rPr>
                <w:spacing w:val="2"/>
              </w:rPr>
            </w:pPr>
          </w:p>
          <w:p w:rsidR="006F2A76" w:rsidRPr="004D3423" w:rsidRDefault="006F2A76" w:rsidP="00C555D6">
            <w:pPr>
              <w:spacing w:after="255"/>
              <w:rPr>
                <w:spacing w:val="2"/>
              </w:rPr>
            </w:pPr>
          </w:p>
        </w:tc>
        <w:tc>
          <w:tcPr>
            <w:tcW w:w="3260" w:type="dxa"/>
          </w:tcPr>
          <w:p w:rsidR="006F2A76" w:rsidRPr="00956D76" w:rsidRDefault="006F2A76" w:rsidP="00C555D6">
            <w:pPr>
              <w:spacing w:after="255"/>
              <w:rPr>
                <w:spacing w:val="2"/>
              </w:rPr>
            </w:pPr>
          </w:p>
        </w:tc>
      </w:tr>
      <w:tr w:rsidR="006F2A76" w:rsidRPr="004D3423" w:rsidTr="00B82624">
        <w:tc>
          <w:tcPr>
            <w:tcW w:w="6946" w:type="dxa"/>
            <w:shd w:val="clear" w:color="auto" w:fill="auto"/>
          </w:tcPr>
          <w:p w:rsidR="006F2A76" w:rsidRPr="004D3423" w:rsidRDefault="006F2A76" w:rsidP="00C555D6">
            <w:pPr>
              <w:spacing w:after="255"/>
              <w:jc w:val="both"/>
              <w:rPr>
                <w:spacing w:val="2"/>
              </w:rPr>
            </w:pPr>
            <w:r w:rsidRPr="004D3423">
              <w:rPr>
                <w:spacing w:val="2"/>
              </w:rPr>
              <w:t>Реквизиты решения надзорного органа о проведении надзорного мероприятия, подписанного уполномоченным должностным лицом Комитета правопорядка и безопасности Ленинградской области:</w:t>
            </w:r>
          </w:p>
        </w:tc>
        <w:tc>
          <w:tcPr>
            <w:tcW w:w="3260" w:type="dxa"/>
          </w:tcPr>
          <w:p w:rsidR="006F2A76" w:rsidRPr="00956D76" w:rsidRDefault="006F2A76" w:rsidP="00C555D6">
            <w:pPr>
              <w:spacing w:after="255"/>
              <w:rPr>
                <w:spacing w:val="2"/>
              </w:rPr>
            </w:pPr>
          </w:p>
        </w:tc>
      </w:tr>
      <w:tr w:rsidR="006F2A76" w:rsidRPr="004D3423" w:rsidTr="00B82624">
        <w:tc>
          <w:tcPr>
            <w:tcW w:w="6946" w:type="dxa"/>
            <w:shd w:val="clear" w:color="auto" w:fill="auto"/>
          </w:tcPr>
          <w:p w:rsidR="006F2A76" w:rsidRPr="004D3423" w:rsidRDefault="006F2A76" w:rsidP="00C555D6">
            <w:pPr>
              <w:spacing w:after="255"/>
              <w:rPr>
                <w:spacing w:val="2"/>
              </w:rPr>
            </w:pPr>
            <w:r w:rsidRPr="004D3423">
              <w:rPr>
                <w:spacing w:val="2"/>
              </w:rPr>
              <w:t>Учетный номер надзорного мероприятия</w:t>
            </w:r>
            <w:r w:rsidR="00631491">
              <w:rPr>
                <w:spacing w:val="2"/>
              </w:rPr>
              <w:t>;</w:t>
            </w:r>
          </w:p>
        </w:tc>
        <w:tc>
          <w:tcPr>
            <w:tcW w:w="3260" w:type="dxa"/>
          </w:tcPr>
          <w:p w:rsidR="006F2A76" w:rsidRPr="00956D76" w:rsidRDefault="006F2A76" w:rsidP="00C555D6">
            <w:pPr>
              <w:spacing w:after="255"/>
              <w:rPr>
                <w:spacing w:val="2"/>
              </w:rPr>
            </w:pPr>
          </w:p>
        </w:tc>
      </w:tr>
      <w:tr w:rsidR="006F2A76" w:rsidRPr="004D3423" w:rsidTr="00B82624">
        <w:tc>
          <w:tcPr>
            <w:tcW w:w="6946" w:type="dxa"/>
            <w:shd w:val="clear" w:color="auto" w:fill="auto"/>
          </w:tcPr>
          <w:p w:rsidR="006F2A76" w:rsidRDefault="006F2A76" w:rsidP="00C555D6">
            <w:pPr>
              <w:spacing w:after="255"/>
              <w:jc w:val="both"/>
              <w:rPr>
                <w:spacing w:val="2"/>
              </w:rPr>
            </w:pPr>
            <w:r w:rsidRPr="004D3423">
              <w:rPr>
                <w:spacing w:val="2"/>
              </w:rPr>
              <w:t>Должность, фамилия и инициалы должностного лица (должностных лиц) надзорного органа, проводящег</w:t>
            </w:r>
            <w:proofErr w:type="gramStart"/>
            <w:r w:rsidRPr="004D3423">
              <w:rPr>
                <w:spacing w:val="2"/>
              </w:rPr>
              <w:t>о(</w:t>
            </w:r>
            <w:proofErr w:type="gramEnd"/>
            <w:r w:rsidRPr="004D3423">
              <w:rPr>
                <w:spacing w:val="2"/>
              </w:rPr>
              <w:t>их) надзорное мероприятие и заполняющего проверочный лист:</w:t>
            </w:r>
          </w:p>
          <w:p w:rsidR="006F2A76" w:rsidRPr="004D3423" w:rsidRDefault="006F2A76" w:rsidP="00C555D6">
            <w:pPr>
              <w:spacing w:after="255"/>
              <w:jc w:val="both"/>
              <w:rPr>
                <w:spacing w:val="2"/>
              </w:rPr>
            </w:pPr>
          </w:p>
        </w:tc>
        <w:tc>
          <w:tcPr>
            <w:tcW w:w="3260" w:type="dxa"/>
          </w:tcPr>
          <w:p w:rsidR="006F2A76" w:rsidRPr="00956D76" w:rsidRDefault="006F2A76" w:rsidP="00C555D6">
            <w:pPr>
              <w:spacing w:after="255"/>
              <w:rPr>
                <w:spacing w:val="2"/>
              </w:rPr>
            </w:pPr>
          </w:p>
        </w:tc>
      </w:tr>
      <w:tr w:rsidR="006F2A76" w:rsidRPr="004D3423" w:rsidTr="00B82624">
        <w:tc>
          <w:tcPr>
            <w:tcW w:w="6946" w:type="dxa"/>
            <w:shd w:val="clear" w:color="auto" w:fill="auto"/>
          </w:tcPr>
          <w:p w:rsidR="006F2A76" w:rsidRPr="004D3423" w:rsidRDefault="006F2A76" w:rsidP="00C555D6">
            <w:pPr>
              <w:spacing w:after="255"/>
              <w:rPr>
                <w:spacing w:val="2"/>
              </w:rPr>
            </w:pPr>
            <w:r w:rsidRPr="004D3423">
              <w:rPr>
                <w:spacing w:val="2"/>
              </w:rPr>
              <w:t>Дата заполнения проверочного листа:</w:t>
            </w:r>
          </w:p>
        </w:tc>
        <w:tc>
          <w:tcPr>
            <w:tcW w:w="3260" w:type="dxa"/>
          </w:tcPr>
          <w:p w:rsidR="006F2A76" w:rsidRPr="00956D76" w:rsidRDefault="006F2A76" w:rsidP="00C555D6">
            <w:pPr>
              <w:spacing w:after="255"/>
              <w:rPr>
                <w:spacing w:val="2"/>
              </w:rPr>
            </w:pPr>
          </w:p>
        </w:tc>
      </w:tr>
    </w:tbl>
    <w:p w:rsidR="00C555D6" w:rsidRPr="00C555D6" w:rsidRDefault="00C555D6" w:rsidP="00C555D6"/>
    <w:p w:rsidR="004D3423" w:rsidRDefault="004D3423" w:rsidP="00C555D6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8"/>
          <w:szCs w:val="28"/>
          <w:lang w:eastAsia="en-US"/>
        </w:rPr>
        <w:sectPr w:rsidR="004D3423" w:rsidSect="00B82624">
          <w:footerReference w:type="first" r:id="rId9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tbl>
      <w:tblPr>
        <w:tblW w:w="148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77"/>
      </w:tblGrid>
      <w:tr w:rsidR="00C555D6" w:rsidRPr="00C555D6" w:rsidTr="00C555D6">
        <w:trPr>
          <w:trHeight w:val="453"/>
        </w:trPr>
        <w:tc>
          <w:tcPr>
            <w:tcW w:w="14877" w:type="dxa"/>
            <w:tcBorders>
              <w:top w:val="nil"/>
              <w:left w:val="nil"/>
              <w:bottom w:val="nil"/>
              <w:right w:val="nil"/>
            </w:tcBorders>
          </w:tcPr>
          <w:p w:rsidR="00C555D6" w:rsidRPr="00B82624" w:rsidRDefault="00C555D6" w:rsidP="00C555D6">
            <w:pPr>
              <w:widowControl w:val="0"/>
              <w:autoSpaceDE w:val="0"/>
              <w:autoSpaceDN w:val="0"/>
              <w:ind w:right="-1883"/>
              <w:outlineLvl w:val="1"/>
              <w:rPr>
                <w:b/>
              </w:rPr>
            </w:pPr>
            <w:r w:rsidRPr="00C555D6">
              <w:rPr>
                <w:b/>
                <w:sz w:val="20"/>
                <w:szCs w:val="20"/>
              </w:rPr>
              <w:lastRenderedPageBreak/>
              <w:t xml:space="preserve">   </w:t>
            </w:r>
            <w:r w:rsidR="00B82624"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Pr="00B82624">
              <w:rPr>
                <w:b/>
              </w:rPr>
              <w:t>Список контрольных вопросов, отражающих содержание обязательных требований,</w:t>
            </w:r>
          </w:p>
          <w:p w:rsidR="00C555D6" w:rsidRPr="00B82624" w:rsidRDefault="00C555D6" w:rsidP="00C555D6">
            <w:pPr>
              <w:widowControl w:val="0"/>
              <w:autoSpaceDE w:val="0"/>
              <w:autoSpaceDN w:val="0"/>
              <w:ind w:right="-1883"/>
              <w:outlineLvl w:val="1"/>
              <w:rPr>
                <w:b/>
              </w:rPr>
            </w:pPr>
            <w:r w:rsidRPr="00B82624">
              <w:rPr>
                <w:b/>
              </w:rPr>
              <w:t xml:space="preserve">          </w:t>
            </w:r>
            <w:r w:rsidR="00B82624">
              <w:rPr>
                <w:b/>
              </w:rPr>
              <w:t xml:space="preserve">   </w:t>
            </w:r>
            <w:proofErr w:type="gramStart"/>
            <w:r w:rsidRPr="00B82624">
              <w:rPr>
                <w:b/>
              </w:rPr>
              <w:t>ответы</w:t>
            </w:r>
            <w:proofErr w:type="gramEnd"/>
            <w:r w:rsidRPr="00B82624">
              <w:rPr>
                <w:b/>
              </w:rPr>
              <w:t xml:space="preserve"> на которые свидетельствуют о соблюдении или несоблюдении контролируемым лицом обязательных требований</w:t>
            </w:r>
          </w:p>
          <w:p w:rsidR="00B82624" w:rsidRPr="00C555D6" w:rsidRDefault="00B82624" w:rsidP="00C555D6">
            <w:pPr>
              <w:widowControl w:val="0"/>
              <w:autoSpaceDE w:val="0"/>
              <w:autoSpaceDN w:val="0"/>
              <w:ind w:right="-1883"/>
              <w:outlineLvl w:val="1"/>
              <w:rPr>
                <w:sz w:val="20"/>
                <w:szCs w:val="20"/>
              </w:rPr>
            </w:pPr>
          </w:p>
        </w:tc>
      </w:tr>
    </w:tbl>
    <w:p w:rsidR="00C555D6" w:rsidRPr="00C555D6" w:rsidRDefault="00C555D6" w:rsidP="00C555D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42"/>
        <w:gridCol w:w="5670"/>
        <w:gridCol w:w="680"/>
        <w:gridCol w:w="680"/>
        <w:gridCol w:w="766"/>
        <w:gridCol w:w="1276"/>
      </w:tblGrid>
      <w:tr w:rsidR="00C555D6" w:rsidRPr="00C555D6" w:rsidTr="00110B23">
        <w:tc>
          <w:tcPr>
            <w:tcW w:w="567" w:type="dxa"/>
            <w:vMerge w:val="restart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 xml:space="preserve">№ </w:t>
            </w:r>
            <w:proofErr w:type="gramStart"/>
            <w:r w:rsidRPr="00C555D6">
              <w:rPr>
                <w:sz w:val="20"/>
                <w:szCs w:val="20"/>
              </w:rPr>
              <w:t>п</w:t>
            </w:r>
            <w:proofErr w:type="gramEnd"/>
            <w:r w:rsidRPr="00C555D6">
              <w:rPr>
                <w:sz w:val="20"/>
                <w:szCs w:val="20"/>
              </w:rPr>
              <w:t>/п</w:t>
            </w:r>
          </w:p>
        </w:tc>
        <w:tc>
          <w:tcPr>
            <w:tcW w:w="5449" w:type="dxa"/>
            <w:vMerge w:val="restart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5812" w:type="dxa"/>
            <w:gridSpan w:val="2"/>
            <w:vMerge w:val="restart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276" w:type="dxa"/>
            <w:vMerge w:val="restart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имечание</w:t>
            </w:r>
          </w:p>
        </w:tc>
      </w:tr>
      <w:tr w:rsidR="00C555D6" w:rsidRPr="00C555D6" w:rsidTr="00110B23">
        <w:tc>
          <w:tcPr>
            <w:tcW w:w="567" w:type="dxa"/>
            <w:vMerge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449" w:type="dxa"/>
            <w:vMerge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да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нет</w:t>
            </w: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vMerge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7</w:t>
            </w: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Планирование необходимых мер в области защиты работников организаций и подведомственных объектов производственного и социального назначения от чрезвычайных ситуаций</w:t>
            </w:r>
          </w:p>
        </w:tc>
      </w:tr>
      <w:tr w:rsidR="00C555D6" w:rsidRPr="00C555D6" w:rsidTr="00110B23">
        <w:trPr>
          <w:trHeight w:val="1031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ланируются ли контролируемым лицом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0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а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от 21.12.1994 № 68-ФЗ "О защите населения и территорий от чрезвычайных ситуаций природного и техногенного характера" (дал</w:t>
            </w:r>
            <w:r w:rsidR="00110B23">
              <w:rPr>
                <w:sz w:val="20"/>
                <w:szCs w:val="20"/>
              </w:rPr>
              <w:t>ее - Федеральный закон № 68-ФЗ)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i/>
                <w:color w:val="1C2BF0"/>
                <w:sz w:val="20"/>
                <w:szCs w:val="20"/>
              </w:rPr>
            </w:pPr>
          </w:p>
        </w:tc>
      </w:tr>
      <w:tr w:rsidR="00C555D6" w:rsidRPr="00C555D6" w:rsidTr="00110B23">
        <w:trPr>
          <w:trHeight w:val="218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Имеется ли у контролируемого лица план действий по предупреждению и ликвидации 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1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а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B82624" w:rsidRPr="00110B23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2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первый пункта 23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(далее - Положение о единой государственной системе)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b/>
                <w:i/>
                <w:sz w:val="18"/>
                <w:szCs w:val="18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Имеется ли у контролируемого лица план действий по предупреждению и ликвидации чрезвычайных ситуаций для подведомственных объектов производственного и социального назначения?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E09CD" w:rsidRPr="008E09CD" w:rsidRDefault="008E09CD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E09CD">
              <w:rPr>
                <w:sz w:val="20"/>
                <w:szCs w:val="20"/>
              </w:rPr>
              <w:t>подпункт "а" части первой статьи 14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3" w:history="1">
              <w:r w:rsidR="00C555D6" w:rsidRPr="00DB753C">
                <w:rPr>
                  <w:sz w:val="20"/>
                  <w:szCs w:val="20"/>
                </w:rPr>
                <w:t>пункт 1 части 1 статьи 9</w:t>
              </w:r>
            </w:hyperlink>
            <w:r w:rsidR="00C555D6" w:rsidRPr="00DB753C">
              <w:rPr>
                <w:sz w:val="20"/>
                <w:szCs w:val="20"/>
              </w:rPr>
              <w:t xml:space="preserve"> Об</w:t>
            </w:r>
            <w:r w:rsidR="00C555D6" w:rsidRPr="00C555D6">
              <w:rPr>
                <w:sz w:val="20"/>
                <w:szCs w:val="20"/>
              </w:rPr>
              <w:t xml:space="preserve">ластного </w:t>
            </w:r>
            <w:bookmarkStart w:id="0" w:name="_GoBack"/>
            <w:bookmarkEnd w:id="0"/>
            <w:r w:rsidR="00C555D6" w:rsidRPr="00C555D6">
              <w:rPr>
                <w:sz w:val="20"/>
                <w:szCs w:val="20"/>
              </w:rPr>
              <w:t>закона Ленинградской области от 13.11.2003 № 93-оз "О защите населения и территорий Ленинградской области от чрезвычайных ситуаций природного и техногенного характера" (далее - Областной закон Ленинградской области о защите населения от ЧС)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Организация работы координационного органа -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4.</w:t>
            </w:r>
          </w:p>
        </w:tc>
        <w:tc>
          <w:tcPr>
            <w:tcW w:w="5591" w:type="dxa"/>
            <w:gridSpan w:val="2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 xml:space="preserve">Создан ли контролируемым лицом координационный орган единой государственной системы предупреждения и ликвидации чрезвычайных ситуаций (далее - РСЧС) - комиссия </w:t>
            </w:r>
            <w:r w:rsidRPr="00C555D6">
              <w:rPr>
                <w:sz w:val="20"/>
                <w:szCs w:val="20"/>
              </w:rPr>
              <w:lastRenderedPageBreak/>
              <w:t>по предупреждению и ликвидации чрезвычайных ситуаций и обеспечению пожарной безопасности (далее - КЧС)?</w:t>
            </w:r>
          </w:p>
        </w:tc>
        <w:tc>
          <w:tcPr>
            <w:tcW w:w="5670" w:type="dxa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4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г" пункта 2 статьи 4.1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5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первый пункта 6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16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пятый пункта 7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591" w:type="dxa"/>
            <w:gridSpan w:val="2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Имеется ли у контролируемого лица положение о КЧС (решение об образовании КЧС) определяющее её</w:t>
            </w:r>
            <w:r w:rsidRPr="00C55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5D6">
              <w:rPr>
                <w:sz w:val="20"/>
                <w:szCs w:val="20"/>
              </w:rPr>
              <w:t>компетенцию и порядок принятия решений?</w:t>
            </w:r>
          </w:p>
        </w:tc>
        <w:tc>
          <w:tcPr>
            <w:tcW w:w="567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 xml:space="preserve">абзац второй </w:t>
            </w:r>
            <w:hyperlink r:id="rId17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Pr="00C555D6">
                <w:rPr>
                  <w:sz w:val="20"/>
                  <w:szCs w:val="20"/>
                </w:rPr>
                <w:t>пункта 8</w:t>
              </w:r>
            </w:hyperlink>
            <w:r w:rsidRPr="00C555D6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6.</w:t>
            </w:r>
          </w:p>
        </w:tc>
        <w:tc>
          <w:tcPr>
            <w:tcW w:w="5591" w:type="dxa"/>
            <w:gridSpan w:val="2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Утвержден ли контролируемым лицом руководитель и персональный состав КЧС?</w:t>
            </w:r>
          </w:p>
        </w:tc>
        <w:tc>
          <w:tcPr>
            <w:tcW w:w="567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 xml:space="preserve">абзац первый </w:t>
            </w:r>
            <w:hyperlink r:id="rId18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Pr="00DB753C">
                <w:rPr>
                  <w:sz w:val="20"/>
                  <w:szCs w:val="20"/>
                  <w:u w:val="single"/>
                </w:rPr>
                <w:t>пункта 8</w:t>
              </w:r>
            </w:hyperlink>
            <w:r w:rsidRPr="00DB753C">
              <w:rPr>
                <w:sz w:val="20"/>
                <w:szCs w:val="20"/>
                <w:u w:val="single"/>
              </w:rPr>
              <w:t xml:space="preserve"> </w:t>
            </w:r>
            <w:r w:rsidRPr="00C555D6">
              <w:rPr>
                <w:sz w:val="20"/>
                <w:szCs w:val="20"/>
              </w:rPr>
              <w:t>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7.</w:t>
            </w:r>
          </w:p>
        </w:tc>
        <w:tc>
          <w:tcPr>
            <w:tcW w:w="5591" w:type="dxa"/>
            <w:gridSpan w:val="2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Возглавляется ли КЧС руководителем (его заместителем) контролируемого лица?</w:t>
            </w:r>
          </w:p>
        </w:tc>
        <w:tc>
          <w:tcPr>
            <w:tcW w:w="567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 xml:space="preserve">абзац </w:t>
            </w:r>
            <w:r w:rsidRPr="00DB753C">
              <w:rPr>
                <w:sz w:val="20"/>
                <w:szCs w:val="20"/>
              </w:rPr>
              <w:t xml:space="preserve">третий </w:t>
            </w:r>
            <w:hyperlink r:id="rId19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Pr="00DB753C">
                <w:rPr>
                  <w:sz w:val="20"/>
                  <w:szCs w:val="20"/>
                </w:rPr>
                <w:t>пункта 8</w:t>
              </w:r>
            </w:hyperlink>
            <w:r w:rsidRPr="00DB753C">
              <w:rPr>
                <w:sz w:val="20"/>
                <w:szCs w:val="20"/>
              </w:rPr>
              <w:t xml:space="preserve"> </w:t>
            </w:r>
            <w:r w:rsidRPr="00C555D6">
              <w:rPr>
                <w:sz w:val="20"/>
                <w:szCs w:val="20"/>
              </w:rPr>
              <w:t>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Организация работы постоянно действующего органа управления - органа, специально уполномоченного на решение задач в области защиты населения и территорий от чрезвычайных ситуаций</w:t>
            </w: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8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Создан ли контролируемым лицом постоянно действующий орган управления РСЧС - структурное подразделение, специально уполномоченное на решение задач в области защиты населения и территорий от чрезвычайных ситуаций (далее - постоянно действующий орган управления РСЧС)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20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часть первая статьи 4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21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ункт 3 статьи 4.1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22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первый пункта 6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23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шестой пункта 10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EA285E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9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Имеется ли у контролируемого лица положение (устав) о постоянно действующем органе управления РСЧС, определяющее его компетенцию и полномочия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24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восьмой пункта 10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Организация работы органа повседневного управления РСЧС</w:t>
            </w: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0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Создан ли контролируемым лицом орган повседневного управления РСЧС - подразделение контролируемого лица, обеспечивающее его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 (далее - орган повседневного управления РСЧС)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25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д" пункта 4 статьи 4.1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26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первый пункта 6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27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шестой пункта 11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rPr>
          <w:trHeight w:val="1109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1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Имеется ли у контролируемого лица  положение (устав) об органе повседневного управления РСЧС, определяющее его компетенцию и полномочия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28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седьмой пункта 11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lastRenderedPageBreak/>
              <w:t>Обеспечение создания, подготовки и поддержания в готовности к применению сил и сре</w:t>
            </w:r>
            <w:proofErr w:type="gramStart"/>
            <w:r w:rsidRPr="00C555D6">
              <w:rPr>
                <w:b/>
                <w:sz w:val="20"/>
                <w:szCs w:val="20"/>
              </w:rPr>
              <w:t>дств пр</w:t>
            </w:r>
            <w:proofErr w:type="gramEnd"/>
            <w:r w:rsidRPr="00C555D6">
              <w:rPr>
                <w:b/>
                <w:sz w:val="20"/>
                <w:szCs w:val="20"/>
              </w:rPr>
              <w:t>едупреждения и ликвидации чрезвычайных ситуаций</w:t>
            </w:r>
          </w:p>
        </w:tc>
      </w:tr>
      <w:tr w:rsidR="00C555D6" w:rsidRPr="00C555D6" w:rsidTr="00110B23">
        <w:trPr>
          <w:trHeight w:val="2560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2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Обеспечено ли контролируемым лицом создание, подготовка и поддержание в готовности к применению сил и сре</w:t>
            </w:r>
            <w:proofErr w:type="gramStart"/>
            <w:r w:rsidRPr="00C555D6">
              <w:rPr>
                <w:sz w:val="20"/>
                <w:szCs w:val="20"/>
              </w:rPr>
              <w:t>дств пр</w:t>
            </w:r>
            <w:proofErr w:type="gramEnd"/>
            <w:r w:rsidRPr="00C555D6">
              <w:rPr>
                <w:sz w:val="20"/>
                <w:szCs w:val="20"/>
              </w:rPr>
              <w:t>едупреждения и ликвидации чрезвычайных ситуаций?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29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в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30" w:tooltip="Федеральный закон от 22.08.1995 N 151-ФЗ (ред. от 07.07.2025) &quot;Об аварийно-спасательных службах и статусе спасателей&quot; {КонсультантПлюс}">
              <w:r w:rsidR="00C555D6" w:rsidRPr="00C555D6">
                <w:rPr>
                  <w:sz w:val="20"/>
                  <w:szCs w:val="20"/>
                </w:rPr>
                <w:t>пункт 1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31" w:tooltip="Федеральный закон от 22.08.1995 N 151-ФЗ (ред. от 07.07.2025) &quot;Об аварийно-спасательных службах и статусе спасателей&quot; {КонсультантПлюс}">
              <w:r w:rsidR="00C555D6" w:rsidRPr="00C555D6">
                <w:rPr>
                  <w:sz w:val="20"/>
                  <w:szCs w:val="20"/>
                </w:rPr>
                <w:t>пункт 3</w:t>
              </w:r>
            </w:hyperlink>
            <w:hyperlink r:id="rId32" w:tooltip="Федеральный закон от 22.08.1995 N 151-ФЗ (ред. от 07.07.2025) &quot;Об аварийно-спасательных службах и статусе спасателей&quot; {КонсультантПлюс}">
              <w:r w:rsidR="00C555D6" w:rsidRPr="00C555D6">
                <w:rPr>
                  <w:sz w:val="20"/>
                  <w:szCs w:val="20"/>
                </w:rPr>
                <w:t xml:space="preserve"> статьи 7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33" w:tooltip="Федеральный закон от 22.08.1995 N 151-ФЗ (ред. от 07.07.2025) &quot;Об аварийно-спасательных службах и статусе спасателей&quot; {КонсультантПлюс}">
              <w:r w:rsidR="00C555D6" w:rsidRPr="00C555D6">
                <w:rPr>
                  <w:sz w:val="20"/>
                  <w:szCs w:val="20"/>
                </w:rPr>
                <w:t>часть первая статьи 8</w:t>
              </w:r>
            </w:hyperlink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Федерального закона от 22.08.1995 № 151-ФЗ "Об аварийно-спасательных службах и статусе спасателей" (далее - Федеральный закон № 151-ФЗ);</w:t>
            </w:r>
          </w:p>
          <w:p w:rsidR="00C555D6" w:rsidRPr="00DB753C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34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DB753C">
                <w:rPr>
                  <w:sz w:val="20"/>
                  <w:szCs w:val="20"/>
                </w:rPr>
                <w:t>абзац первый пункта 13</w:t>
              </w:r>
            </w:hyperlink>
            <w:r w:rsidR="00C555D6" w:rsidRPr="00DB753C">
              <w:rPr>
                <w:sz w:val="20"/>
                <w:szCs w:val="20"/>
              </w:rPr>
              <w:t xml:space="preserve">, </w:t>
            </w:r>
            <w:hyperlink r:id="rId35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DB753C">
                <w:rPr>
                  <w:sz w:val="20"/>
                  <w:szCs w:val="20"/>
                </w:rPr>
                <w:t>абзацы первый</w:t>
              </w:r>
            </w:hyperlink>
            <w:r w:rsidR="00C555D6" w:rsidRPr="00DB753C">
              <w:rPr>
                <w:sz w:val="20"/>
                <w:szCs w:val="20"/>
              </w:rPr>
              <w:t xml:space="preserve">, </w:t>
            </w:r>
            <w:hyperlink r:id="rId36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DB753C">
                <w:rPr>
                  <w:sz w:val="20"/>
                  <w:szCs w:val="20"/>
                </w:rPr>
                <w:t>второй</w:t>
              </w:r>
            </w:hyperlink>
            <w:r w:rsidR="00C555D6" w:rsidRPr="00DB753C">
              <w:rPr>
                <w:sz w:val="20"/>
                <w:szCs w:val="20"/>
              </w:rPr>
              <w:t xml:space="preserve">, </w:t>
            </w:r>
            <w:hyperlink r:id="rId37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DB753C">
                <w:rPr>
                  <w:sz w:val="20"/>
                  <w:szCs w:val="20"/>
                </w:rPr>
                <w:t>пятый пункта 14</w:t>
              </w:r>
            </w:hyperlink>
            <w:r w:rsidR="00C555D6" w:rsidRPr="00DB753C">
              <w:rPr>
                <w:sz w:val="20"/>
                <w:szCs w:val="20"/>
              </w:rPr>
              <w:t>, пункт 19 Положения о единой государственной системе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38" w:tooltip="Приказ МЧС России от 23.12.2005 N 999 (ред. от 23.12.2022) &quot;Об утверждении Порядка создания нештатных аварийно-спасательных формирований&quot; (Зарегистрировано в Минюсте России 19.01.2006 N 7383) {КонсультантПлюс}">
              <w:r w:rsidR="00C555D6" w:rsidRPr="00DB753C">
                <w:rPr>
                  <w:sz w:val="20"/>
                  <w:szCs w:val="20"/>
                </w:rPr>
                <w:t>пункты 2</w:t>
              </w:r>
            </w:hyperlink>
            <w:r w:rsidR="00C555D6" w:rsidRPr="00DB753C">
              <w:rPr>
                <w:sz w:val="20"/>
                <w:szCs w:val="20"/>
              </w:rPr>
              <w:t xml:space="preserve">, </w:t>
            </w:r>
            <w:hyperlink r:id="rId39" w:tooltip="Приказ МЧС России от 23.12.2005 N 999 (ред. от 23.12.2022) &quot;Об утверждении Порядка создания нештатных аварийно-спасательных формирований&quot; (Зарегистрировано в Минюсте России 19.01.2006 N 7383) {КонсультантПлюс}">
              <w:r w:rsidR="00C555D6" w:rsidRPr="00DB753C">
                <w:rPr>
                  <w:sz w:val="20"/>
                  <w:szCs w:val="20"/>
                </w:rPr>
                <w:t xml:space="preserve"> 6</w:t>
              </w:r>
            </w:hyperlink>
            <w:r w:rsidR="00C555D6" w:rsidRPr="00DB753C">
              <w:rPr>
                <w:sz w:val="20"/>
                <w:szCs w:val="20"/>
              </w:rPr>
              <w:t xml:space="preserve"> По</w:t>
            </w:r>
            <w:r w:rsidR="00C555D6" w:rsidRPr="00C555D6">
              <w:rPr>
                <w:sz w:val="20"/>
                <w:szCs w:val="20"/>
              </w:rPr>
              <w:t xml:space="preserve">рядка создания нештатных аварийно-спасательных формирований, утвержденного приказом МЧС России от 23.12.2005 № 999 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i/>
                <w:color w:val="FF0000"/>
                <w:sz w:val="20"/>
                <w:szCs w:val="20"/>
              </w:rPr>
            </w:pPr>
          </w:p>
        </w:tc>
      </w:tr>
      <w:tr w:rsidR="00EA285E" w:rsidRPr="00C555D6" w:rsidTr="00110B23">
        <w:tc>
          <w:tcPr>
            <w:tcW w:w="567" w:type="dxa"/>
          </w:tcPr>
          <w:p w:rsidR="00EA285E" w:rsidRPr="00C555D6" w:rsidRDefault="00EA285E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3.</w:t>
            </w:r>
          </w:p>
        </w:tc>
        <w:tc>
          <w:tcPr>
            <w:tcW w:w="5449" w:type="dxa"/>
          </w:tcPr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C555D6">
              <w:rPr>
                <w:sz w:val="20"/>
                <w:szCs w:val="20"/>
              </w:rPr>
              <w:t>Зарегистрированы ли аварийно-спасательные службы, аварийно-спасательные формирования в установленном федеральным органом исполнительной власти, специально уполномоченным на решение задач в области защиты населения и территорий от чрезвычайных ситуаций порядке?</w:t>
            </w:r>
            <w:proofErr w:type="gramEnd"/>
          </w:p>
        </w:tc>
        <w:tc>
          <w:tcPr>
            <w:tcW w:w="5812" w:type="dxa"/>
            <w:gridSpan w:val="2"/>
          </w:tcPr>
          <w:p w:rsidR="00EA285E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40" w:tooltip="Федеральный закон от 22.08.1995 N 151-ФЗ (ред. от 07.07.2025) &quot;Об аварийно-спасательных службах и статусе спасателей&quot; {КонсультантПлюс}">
              <w:r w:rsidR="00EA285E" w:rsidRPr="00C555D6">
                <w:rPr>
                  <w:sz w:val="20"/>
                  <w:szCs w:val="20"/>
                </w:rPr>
                <w:t>пункт 1</w:t>
              </w:r>
            </w:hyperlink>
            <w:r w:rsidR="00EA285E" w:rsidRPr="00C555D6">
              <w:rPr>
                <w:sz w:val="20"/>
                <w:szCs w:val="20"/>
              </w:rPr>
              <w:t xml:space="preserve"> </w:t>
            </w:r>
            <w:hyperlink r:id="rId41" w:tooltip="Федеральный закон от 22.08.1995 N 151-ФЗ (ред. от 07.07.2025) &quot;Об аварийно-спасательных службах и статусе спасателей&quot; {КонсультантПлюс}">
              <w:r w:rsidR="00EA285E" w:rsidRPr="00C555D6">
                <w:rPr>
                  <w:sz w:val="20"/>
                  <w:szCs w:val="20"/>
                </w:rPr>
                <w:t>статьи 10</w:t>
              </w:r>
            </w:hyperlink>
            <w:r w:rsidR="00EA285E" w:rsidRPr="00C555D6">
              <w:rPr>
                <w:sz w:val="20"/>
                <w:szCs w:val="20"/>
              </w:rPr>
              <w:t xml:space="preserve"> Федерального закона № 151-ФЗ</w:t>
            </w:r>
          </w:p>
        </w:tc>
        <w:tc>
          <w:tcPr>
            <w:tcW w:w="680" w:type="dxa"/>
          </w:tcPr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10B23" w:rsidRPr="00C555D6" w:rsidTr="00110B23">
        <w:trPr>
          <w:trHeight w:val="1682"/>
        </w:trPr>
        <w:tc>
          <w:tcPr>
            <w:tcW w:w="567" w:type="dxa"/>
            <w:tcBorders>
              <w:top w:val="nil"/>
            </w:tcBorders>
          </w:tcPr>
          <w:p w:rsidR="00110B23" w:rsidRPr="00C555D6" w:rsidRDefault="00110B23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4.</w:t>
            </w:r>
          </w:p>
        </w:tc>
        <w:tc>
          <w:tcPr>
            <w:tcW w:w="5449" w:type="dxa"/>
          </w:tcPr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шли ли аттестацию аварийно-спасательные службы, аварийно-спасательные формирования, входящие в состав специально подготовленных сил и средств контролируемого лица, предназначенные и выделяемые (привлекаемые) для предупреждения и ликвидации чрезвычайных ситуаций?</w:t>
            </w:r>
          </w:p>
        </w:tc>
        <w:tc>
          <w:tcPr>
            <w:tcW w:w="5812" w:type="dxa"/>
            <w:gridSpan w:val="2"/>
          </w:tcPr>
          <w:p w:rsidR="00110B23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42" w:tooltip="Федеральный закон от 22.08.1995 N 151-ФЗ (ред. от 07.07.2025) &quot;Об аварийно-спасательных службах и статусе спасателей&quot; {КонсультантПлюс}">
              <w:r w:rsidR="00110B23" w:rsidRPr="00C555D6">
                <w:rPr>
                  <w:sz w:val="20"/>
                  <w:szCs w:val="20"/>
                </w:rPr>
                <w:t>пункт 1 статьи 12</w:t>
              </w:r>
            </w:hyperlink>
            <w:r w:rsidR="00110B23" w:rsidRPr="00C555D6">
              <w:rPr>
                <w:sz w:val="20"/>
                <w:szCs w:val="20"/>
              </w:rPr>
              <w:t xml:space="preserve"> Федерального закона № 151-ФЗ;</w:t>
            </w:r>
          </w:p>
          <w:p w:rsidR="00110B23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43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110B23" w:rsidRPr="00C555D6">
                <w:rPr>
                  <w:sz w:val="20"/>
                  <w:szCs w:val="20"/>
                </w:rPr>
                <w:t>пункт 19</w:t>
              </w:r>
            </w:hyperlink>
            <w:r w:rsidR="00110B23" w:rsidRPr="00C555D6">
              <w:rPr>
                <w:sz w:val="20"/>
                <w:szCs w:val="20"/>
              </w:rPr>
              <w:t xml:space="preserve"> Положения о единой государственной системе;</w:t>
            </w:r>
          </w:p>
          <w:p w:rsidR="00110B23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44" w:tooltip="Постановление Правительства РФ от 22.12.2011 N 1091 (ред. от 27.04.2018) &quot;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&quot; (вместе с &quot;Положением о проведении ">
              <w:r w:rsidR="00110B23" w:rsidRPr="00C555D6">
                <w:rPr>
                  <w:sz w:val="20"/>
                  <w:szCs w:val="20"/>
                </w:rPr>
                <w:t>пункты 2, 4</w:t>
              </w:r>
            </w:hyperlink>
            <w:r w:rsidR="00110B23" w:rsidRPr="00C555D6">
              <w:rPr>
                <w:sz w:val="20"/>
                <w:szCs w:val="20"/>
              </w:rPr>
              <w:t xml:space="preserve">, </w:t>
            </w:r>
            <w:hyperlink r:id="rId45" w:tooltip="Постановление Правительства РФ от 22.12.2011 N 1091 (ред. от 27.04.2018) &quot;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&quot; (вместе с &quot;Положением о проведении ">
              <w:r w:rsidR="00110B23" w:rsidRPr="00C555D6">
                <w:rPr>
                  <w:sz w:val="20"/>
                  <w:szCs w:val="20"/>
                </w:rPr>
                <w:t>11</w:t>
              </w:r>
            </w:hyperlink>
            <w:r w:rsidR="00110B23" w:rsidRPr="00C555D6">
              <w:rPr>
                <w:sz w:val="20"/>
                <w:szCs w:val="20"/>
              </w:rPr>
              <w:t xml:space="preserve">, </w:t>
            </w:r>
            <w:hyperlink r:id="rId46" w:tooltip="Постановление Правительства РФ от 22.12.2011 N 1091 (ред. от 27.04.2018) &quot;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&quot; (вместе с &quot;Положением о проведении ">
              <w:r w:rsidR="00110B23" w:rsidRPr="00C555D6">
                <w:rPr>
                  <w:sz w:val="20"/>
                  <w:szCs w:val="20"/>
                </w:rPr>
                <w:t>12</w:t>
              </w:r>
            </w:hyperlink>
            <w:r w:rsidR="00110B23" w:rsidRPr="00C555D6">
              <w:rPr>
                <w:sz w:val="20"/>
                <w:szCs w:val="20"/>
              </w:rPr>
              <w:t xml:space="preserve">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 1091</w:t>
            </w:r>
          </w:p>
        </w:tc>
        <w:tc>
          <w:tcPr>
            <w:tcW w:w="680" w:type="dxa"/>
            <w:tcBorders>
              <w:top w:val="nil"/>
            </w:tcBorders>
          </w:tcPr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2F1575">
        <w:trPr>
          <w:trHeight w:val="1354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5.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 xml:space="preserve">Прошли ли аттестацию аварийно-спасательные службы, аварийно-спасательные формирования  контролируемого лица, участвующие в осуществлении мероприятий по ликвидации разливов нефти и нефтепродуктов на территории Российской Федерации? 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110B2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47" w:tooltip="Постановление Правительства РФ от 16.12.2020 N 2124 &quot;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&quot; ">
              <w:r w:rsidR="00C555D6" w:rsidRPr="00DB753C">
                <w:rPr>
                  <w:sz w:val="20"/>
                  <w:szCs w:val="20"/>
                </w:rPr>
                <w:t>пункты 2</w:t>
              </w:r>
            </w:hyperlink>
            <w:r w:rsidR="00C555D6" w:rsidRPr="00DB753C">
              <w:rPr>
                <w:sz w:val="20"/>
                <w:szCs w:val="20"/>
              </w:rPr>
              <w:t xml:space="preserve">, </w:t>
            </w:r>
            <w:hyperlink r:id="rId48" w:tooltip="Постановление Правительства РФ от 16.12.2020 N 2124 &quot;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&quot; ">
              <w:r w:rsidR="00C555D6" w:rsidRPr="00DB753C">
                <w:rPr>
                  <w:sz w:val="20"/>
                  <w:szCs w:val="20"/>
                </w:rPr>
                <w:t>4</w:t>
              </w:r>
            </w:hyperlink>
            <w:r w:rsidR="00C555D6" w:rsidRPr="00DB753C">
              <w:rPr>
                <w:sz w:val="20"/>
                <w:szCs w:val="20"/>
              </w:rPr>
              <w:t xml:space="preserve"> тр</w:t>
            </w:r>
            <w:r w:rsidR="00C555D6" w:rsidRPr="00C555D6">
              <w:rPr>
                <w:sz w:val="20"/>
                <w:szCs w:val="20"/>
              </w:rPr>
              <w:t xml:space="preserve">ебований к составу и оснащению аварийно-спасательных служб </w:t>
            </w:r>
            <w:proofErr w:type="gramStart"/>
            <w:r w:rsidR="00C555D6" w:rsidRPr="00C555D6">
              <w:rPr>
                <w:sz w:val="20"/>
                <w:szCs w:val="20"/>
              </w:rPr>
              <w:t>и(</w:t>
            </w:r>
            <w:proofErr w:type="gramEnd"/>
            <w:r w:rsidR="00C555D6" w:rsidRPr="00C555D6">
              <w:rPr>
                <w:sz w:val="20"/>
                <w:szCs w:val="20"/>
              </w:rPr>
              <w:t>или) аварийно-спасательных формирований, участвующих в осуществлении мероприятий по ликвидации разливов нефти и нефтепродуктов, утвержденных постановлением Правительства Российской</w:t>
            </w:r>
            <w:r w:rsidR="00110B23">
              <w:rPr>
                <w:sz w:val="20"/>
                <w:szCs w:val="20"/>
              </w:rPr>
              <w:t xml:space="preserve"> Федерации от 16.12.2020 № 2124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Создание резервов материальных ресурсов для ликвидации чрезвычайных ситуаций</w:t>
            </w: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6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Созданы ли контролируемым лицом резервы материальных ресурсов для ликвидации 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49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ж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50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статья 25</w:t>
              </w:r>
            </w:hyperlink>
            <w:r w:rsidR="00110B23">
              <w:rPr>
                <w:sz w:val="20"/>
                <w:szCs w:val="20"/>
              </w:rPr>
              <w:t xml:space="preserve"> Федерального закона № 68-ФЗ.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7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 xml:space="preserve">Установлена ли контролируемым лицом номенклатура и объем резервов материальных ресурсов для ликвидации </w:t>
            </w:r>
            <w:r w:rsidRPr="00C555D6">
              <w:rPr>
                <w:sz w:val="20"/>
                <w:szCs w:val="20"/>
              </w:rPr>
              <w:lastRenderedPageBreak/>
              <w:t>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51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DB753C">
                <w:rPr>
                  <w:sz w:val="20"/>
                  <w:szCs w:val="20"/>
                </w:rPr>
                <w:t xml:space="preserve">абзац </w:t>
              </w:r>
            </w:hyperlink>
            <w:r w:rsidR="00C555D6" w:rsidRPr="00DB753C">
              <w:rPr>
                <w:sz w:val="20"/>
                <w:szCs w:val="20"/>
              </w:rPr>
              <w:t xml:space="preserve"> </w:t>
            </w:r>
            <w:hyperlink r:id="rId52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DB753C">
                <w:rPr>
                  <w:sz w:val="20"/>
                  <w:szCs w:val="20"/>
                </w:rPr>
                <w:t>седьмой пункта 20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DB753C">
        <w:trPr>
          <w:trHeight w:val="717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5449" w:type="dxa"/>
          </w:tcPr>
          <w:p w:rsid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Определен ли контролируемым лицом порядок создания, использования и восполнения  резервов материальных ресурсов для ликвидации чрезвычайных ситуаций?</w:t>
            </w:r>
          </w:p>
          <w:p w:rsidR="00DB753C" w:rsidRPr="00C555D6" w:rsidRDefault="00DB753C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53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 xml:space="preserve">абзац </w:t>
              </w:r>
            </w:hyperlink>
            <w:r w:rsidR="00C555D6" w:rsidRPr="00C555D6">
              <w:rPr>
                <w:sz w:val="20"/>
                <w:szCs w:val="20"/>
              </w:rPr>
              <w:t xml:space="preserve"> </w:t>
            </w:r>
            <w:hyperlink r:id="rId54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шестой пункта 20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19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 xml:space="preserve">Обеспечиваются ли работники  контролируемого лица средствами индивидуальной защиты (далее - </w:t>
            </w:r>
            <w:proofErr w:type="gramStart"/>
            <w:r w:rsidRPr="00C555D6">
              <w:rPr>
                <w:sz w:val="20"/>
                <w:szCs w:val="20"/>
              </w:rPr>
              <w:t>СИЗ</w:t>
            </w:r>
            <w:proofErr w:type="gramEnd"/>
            <w:r w:rsidRPr="00C555D6">
              <w:rPr>
                <w:sz w:val="20"/>
                <w:szCs w:val="20"/>
              </w:rPr>
              <w:t>)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55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proofErr w:type="gramStart"/>
              <w:r w:rsidR="00C555D6" w:rsidRPr="00C555D6">
                <w:rPr>
                  <w:sz w:val="20"/>
                  <w:szCs w:val="20"/>
                </w:rPr>
                <w:t xml:space="preserve">пункты </w:t>
              </w:r>
            </w:hyperlink>
            <w:hyperlink r:id="rId56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r w:rsidR="00C555D6" w:rsidRPr="00C555D6">
                <w:rPr>
                  <w:sz w:val="20"/>
                  <w:szCs w:val="20"/>
                </w:rPr>
                <w:t>3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57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r w:rsidR="00C555D6" w:rsidRPr="00C555D6">
                <w:rPr>
                  <w:sz w:val="20"/>
                  <w:szCs w:val="20"/>
                </w:rPr>
                <w:t>6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58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r w:rsidR="00C555D6" w:rsidRPr="00C555D6">
                <w:rPr>
                  <w:sz w:val="20"/>
                  <w:szCs w:val="20"/>
                </w:rPr>
                <w:t>абзац четвертый пункта 7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59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r w:rsidR="00C555D6" w:rsidRPr="00C555D6">
                <w:rPr>
                  <w:sz w:val="20"/>
                  <w:szCs w:val="20"/>
                </w:rPr>
                <w:t>абзацы второй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60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r w:rsidR="00C555D6" w:rsidRPr="00C555D6">
                <w:rPr>
                  <w:sz w:val="20"/>
                  <w:szCs w:val="20"/>
                </w:rPr>
                <w:t>третий</w:t>
              </w:r>
            </w:hyperlink>
            <w:r w:rsidR="00C555D6" w:rsidRPr="00C555D6">
              <w:rPr>
                <w:sz w:val="20"/>
                <w:szCs w:val="20"/>
              </w:rPr>
              <w:t>,</w:t>
            </w:r>
            <w:proofErr w:type="gramEnd"/>
            <w:r w:rsidR="00C555D6" w:rsidRPr="00C555D6">
              <w:rPr>
                <w:sz w:val="20"/>
                <w:szCs w:val="20"/>
              </w:rPr>
              <w:t xml:space="preserve"> </w:t>
            </w:r>
            <w:hyperlink r:id="rId61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r w:rsidR="00C555D6" w:rsidRPr="00C555D6">
                <w:rPr>
                  <w:sz w:val="20"/>
                  <w:szCs w:val="20"/>
                </w:rPr>
                <w:t>четвертый</w:t>
              </w:r>
            </w:hyperlink>
            <w:r w:rsidR="00C555D6" w:rsidRPr="00C555D6">
              <w:rPr>
                <w:sz w:val="20"/>
                <w:szCs w:val="20"/>
              </w:rPr>
              <w:t xml:space="preserve"> </w:t>
            </w:r>
            <w:hyperlink r:id="rId62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r w:rsidR="00C555D6" w:rsidRPr="00C555D6">
                <w:rPr>
                  <w:sz w:val="20"/>
                  <w:szCs w:val="20"/>
                </w:rPr>
                <w:t>пункта 9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б организации обеспечения населения средствами индивидуальной защиты, утвержденного приказом МЧС России от 01.10.2014 № 543 (далее - Положение об организации обеспечения населения СИЗ)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0.</w:t>
            </w:r>
          </w:p>
        </w:tc>
        <w:tc>
          <w:tcPr>
            <w:tcW w:w="5449" w:type="dxa"/>
          </w:tcPr>
          <w:p w:rsid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Определена ли контролируемым лицом номенклатура и объем для созданного запаса (резерва) СИЗ?</w:t>
            </w:r>
          </w:p>
          <w:p w:rsidR="00DB753C" w:rsidRPr="00C555D6" w:rsidRDefault="00DB753C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63" w:tooltip="Приказ МЧС России от 01.10.2014 N 543 (ред. от 31.07.2017) &quot;Об утверждении Положения об организации обеспечения населения средствами индивидуальной защиты&quot; (Зарегистрировано в Минюсте России 02.03.2015 N 36320) {КонсультантПлюс}">
              <w:r w:rsidR="00C555D6" w:rsidRPr="00C555D6">
                <w:rPr>
                  <w:sz w:val="20"/>
                  <w:szCs w:val="20"/>
                </w:rPr>
                <w:t>пункт 11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б организации обеспечения населения СИЗ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Создание резервов финансовых ресурсов для ликвидации чрезвычайных ситуаций</w:t>
            </w: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1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Созданы ли контролируемым лицом резервы финансовых ресурсов для ликвидации 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2F1575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64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2F1575">
                <w:rPr>
                  <w:sz w:val="20"/>
                  <w:szCs w:val="20"/>
                </w:rPr>
                <w:t>подпункт "ж" части первой статьи 14</w:t>
              </w:r>
            </w:hyperlink>
            <w:r w:rsidR="00C555D6" w:rsidRPr="002F1575">
              <w:rPr>
                <w:sz w:val="20"/>
                <w:szCs w:val="20"/>
              </w:rPr>
              <w:t xml:space="preserve">, </w:t>
            </w:r>
            <w:hyperlink r:id="rId65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2F1575">
                <w:rPr>
                  <w:sz w:val="20"/>
                  <w:szCs w:val="20"/>
                </w:rPr>
                <w:t>статья 25</w:t>
              </w:r>
            </w:hyperlink>
            <w:r w:rsidR="00C555D6" w:rsidRPr="002F1575">
              <w:rPr>
                <w:sz w:val="20"/>
                <w:szCs w:val="20"/>
              </w:rPr>
              <w:t xml:space="preserve"> Федерального закона № 68-ФЗ.</w:t>
            </w:r>
          </w:p>
          <w:p w:rsidR="00C555D6" w:rsidRPr="002F1575" w:rsidRDefault="00C555D6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2.</w:t>
            </w:r>
          </w:p>
        </w:tc>
        <w:tc>
          <w:tcPr>
            <w:tcW w:w="5449" w:type="dxa"/>
          </w:tcPr>
          <w:p w:rsid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Определен ли контролируемым лицом порядок создания, использования и восполнения резервов финансовых ресурсов для ликвидации чрезвычайных ситуаций?</w:t>
            </w: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555D6" w:rsidRPr="002F1575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66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2F1575">
                <w:rPr>
                  <w:sz w:val="20"/>
                  <w:szCs w:val="20"/>
                </w:rPr>
                <w:t xml:space="preserve">абзац </w:t>
              </w:r>
            </w:hyperlink>
            <w:r w:rsidR="00C555D6" w:rsidRPr="002F1575">
              <w:rPr>
                <w:sz w:val="20"/>
                <w:szCs w:val="20"/>
              </w:rPr>
              <w:t xml:space="preserve"> </w:t>
            </w:r>
            <w:hyperlink r:id="rId67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2F1575">
                <w:rPr>
                  <w:sz w:val="20"/>
                  <w:szCs w:val="20"/>
                </w:rPr>
                <w:t>шестой пункта 20</w:t>
              </w:r>
            </w:hyperlink>
            <w:r w:rsidR="00C555D6" w:rsidRPr="002F1575">
              <w:rPr>
                <w:sz w:val="20"/>
                <w:szCs w:val="20"/>
              </w:rPr>
              <w:t xml:space="preserve"> Положения о единой государственной системе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Финансирование мероприятий по защите работников организаций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 xml:space="preserve"> и подведомственных объектов производственного и социального назначения от чрезвычайных ситуаций</w:t>
            </w:r>
          </w:p>
        </w:tc>
      </w:tr>
      <w:tr w:rsidR="00C555D6" w:rsidRPr="00C555D6" w:rsidTr="00110B23">
        <w:trPr>
          <w:trHeight w:val="1148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3.</w:t>
            </w:r>
          </w:p>
        </w:tc>
        <w:tc>
          <w:tcPr>
            <w:tcW w:w="5449" w:type="dxa"/>
          </w:tcPr>
          <w:p w:rsid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Выделяются ли контролируемым лицом финансовые средства на проведение мероприятий по защите от чрезвычайных ситуаций работников контролируемого лица?</w:t>
            </w: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68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е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4.</w:t>
            </w:r>
          </w:p>
        </w:tc>
        <w:tc>
          <w:tcPr>
            <w:tcW w:w="5449" w:type="dxa"/>
          </w:tcPr>
          <w:p w:rsid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Выделяются ли контролируемым лицом финансовые средства на проведение мероприятий по защите от чрезвычайных ситуаций подведомственных объектов производственного и социального назначения?</w:t>
            </w: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69" w:tooltip="Областной закон Ленинградской области от 13.11.2003 N 93-оз (ред. от 27.11.2024) &quot;О защите населения и территорий Ленинградской области от чрезвычайных ситуаций природного и техногенного характера&quot; (принят ЗС ЛО 11.11.2003) {КонсультантПлюс}">
              <w:r w:rsidR="00C555D6" w:rsidRPr="002F1575">
                <w:rPr>
                  <w:sz w:val="20"/>
                  <w:szCs w:val="20"/>
                </w:rPr>
                <w:t>пункт 6 части 1 статьи 9</w:t>
              </w:r>
            </w:hyperlink>
            <w:r w:rsidR="00C555D6" w:rsidRPr="002F1575">
              <w:rPr>
                <w:sz w:val="20"/>
                <w:szCs w:val="20"/>
              </w:rPr>
              <w:t xml:space="preserve"> Обла</w:t>
            </w:r>
            <w:r w:rsidR="00C555D6" w:rsidRPr="00C555D6">
              <w:rPr>
                <w:sz w:val="20"/>
                <w:szCs w:val="20"/>
              </w:rPr>
              <w:t>стного закона Ленинградской области о защите населения от ЧС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lastRenderedPageBreak/>
              <w:t>Осуществление подготовки работников организаций в области защиты от чрезвычайных ситуаций</w:t>
            </w:r>
          </w:p>
        </w:tc>
      </w:tr>
      <w:tr w:rsidR="00C555D6" w:rsidRPr="00C555D6" w:rsidTr="00DB753C">
        <w:trPr>
          <w:trHeight w:val="2135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5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ходят ли физические лица, состоящие в трудовых отношениях с контролируемым лицом, инструктаж по действиям в чрезвычайных ситуациях не реже одного раза в год и при приеме на работу в течение первого месяца работы?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0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в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1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 "а" пункта 2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72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 "а" пункта 4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 (далее - Положение о подготовке населения в области ЧС)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C555D6" w:rsidRPr="00C555D6" w:rsidTr="00DB753C">
        <w:trPr>
          <w:trHeight w:val="1487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6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шел ли руководитель контролируемого лица, в полномочия которого входит решение вопросов по защите населения и территорий от чрезвычайных ситуаций, дополнительное профессиональное образование не реже одного раза в 5 лет по программам повышения квалификации в области защиты от 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3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в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4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 "г" пункта 2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75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 "д" пункта 4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76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абзац третий пункта 6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подготовке населения в области ЧС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DB753C">
        <w:trPr>
          <w:trHeight w:val="1099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7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шел ли</w:t>
            </w:r>
            <w:r w:rsidRPr="00C55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5D6">
              <w:rPr>
                <w:sz w:val="20"/>
                <w:szCs w:val="20"/>
              </w:rPr>
              <w:t>председатель КЧС дополнительное профессиональное образование не реже одного раза в 5 лет по программам повышения квалификации в области защиты от 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7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в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78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 "е" пункта 2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79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 "д" пункта 4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80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 xml:space="preserve">абзац </w:t>
              </w:r>
            </w:hyperlink>
            <w:hyperlink r:id="rId81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третий пункта 6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подготовке населения в области ЧС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8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шли ли</w:t>
            </w:r>
            <w:r w:rsidRPr="00C55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5D6">
              <w:rPr>
                <w:sz w:val="20"/>
                <w:szCs w:val="20"/>
              </w:rPr>
              <w:t>работники контролируемого лица, в полномочия которых входит решение вопросов по защите населения и территорий от чрезвычайных ситуаций, дополнительное профессиональное образование (не реже одного раза в 5 лет) по программам повышения квалификации в области защиты от 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82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в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83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 "д" пункта 2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84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 "д" пункта 4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85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абзац четвертый пункта 6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подготовке населения в области ЧС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EA285E" w:rsidRPr="00C555D6" w:rsidRDefault="00EA285E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DB753C">
        <w:trPr>
          <w:trHeight w:val="2298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29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водятся ли контролируемым лицом объектовые тренировки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86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в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87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ы "а"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88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"д" пункта 4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подготовке населения в области ЧС;</w:t>
            </w:r>
          </w:p>
          <w:p w:rsidR="00C555D6" w:rsidRPr="00C555D6" w:rsidRDefault="00CE7AF5" w:rsidP="00C555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9" w:tooltip="Приказ МЧС России от 29.07.2020 N 565 &quot;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">
              <w:r w:rsidR="00C555D6" w:rsidRPr="00C555D6">
                <w:rPr>
                  <w:sz w:val="20"/>
                  <w:szCs w:val="20"/>
                </w:rPr>
                <w:t>пункт 13</w:t>
              </w:r>
            </w:hyperlink>
            <w:r w:rsidR="00C555D6" w:rsidRPr="00C555D6">
              <w:rPr>
                <w:sz w:val="20"/>
                <w:szCs w:val="20"/>
              </w:rPr>
              <w:t xml:space="preserve">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29.07.2020 № 565 (д</w:t>
            </w:r>
            <w:r w:rsidR="00DB753C">
              <w:rPr>
                <w:sz w:val="20"/>
                <w:szCs w:val="20"/>
              </w:rPr>
              <w:t>алее – Инструкция по подготовке</w:t>
            </w:r>
            <w:r w:rsidR="00C555D6" w:rsidRPr="00C555D6">
              <w:rPr>
                <w:sz w:val="20"/>
                <w:szCs w:val="20"/>
              </w:rPr>
              <w:t>)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110B23" w:rsidRPr="00C555D6" w:rsidRDefault="00110B23" w:rsidP="00C555D6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DB753C">
        <w:trPr>
          <w:trHeight w:val="1401"/>
        </w:trPr>
        <w:tc>
          <w:tcPr>
            <w:tcW w:w="567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lastRenderedPageBreak/>
              <w:t>30.</w:t>
            </w:r>
          </w:p>
          <w:p w:rsidR="00C555D6" w:rsidRPr="00C555D6" w:rsidRDefault="00C555D6" w:rsidP="00C555D6">
            <w:pPr>
              <w:rPr>
                <w:sz w:val="20"/>
                <w:szCs w:val="20"/>
              </w:rPr>
            </w:pP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водятся ли контролируемым лицом тактико-специальные учения  продолжительностью до 8 часов 1 раз в 3 года, а с участием сил постоянной готовности РСЧС - 1 раз в год?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0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в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1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ы "а"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92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"д" пункта 4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подготовке населения в области ЧС;</w:t>
            </w:r>
          </w:p>
          <w:p w:rsidR="00C555D6" w:rsidRPr="00C555D6" w:rsidRDefault="00C555D6" w:rsidP="00C555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ункт 11 Инструкции по подготовке и проведению учений и тренировок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rPr>
          <w:trHeight w:val="215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1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водятся ли контролируемым лицом штабные тренировки  продолжительностью до 1 суток не реже 1 раза в год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3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в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E7AF5" w:rsidP="00C555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4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подпункты "а"</w:t>
              </w:r>
            </w:hyperlink>
            <w:r w:rsidR="00C555D6" w:rsidRPr="00C555D6">
              <w:rPr>
                <w:sz w:val="20"/>
                <w:szCs w:val="20"/>
              </w:rPr>
              <w:t xml:space="preserve">, </w:t>
            </w:r>
            <w:hyperlink r:id="rId95" w:tooltip="Постановление Правительства РФ от 18.09.2020 N 1485 (ред. от 02.11.2023) &quot;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">
              <w:r w:rsidR="00C555D6" w:rsidRPr="00C555D6">
                <w:rPr>
                  <w:sz w:val="20"/>
                  <w:szCs w:val="20"/>
                </w:rPr>
                <w:t>"д" пункта 4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подготовке населения в области ЧС;</w:t>
            </w:r>
          </w:p>
          <w:p w:rsidR="00C555D6" w:rsidRDefault="00C555D6" w:rsidP="00C555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ункт 12 Инструкции по подготовке и проведению учений и тренировок</w:t>
            </w:r>
          </w:p>
          <w:p w:rsidR="00BE0595" w:rsidRPr="00C555D6" w:rsidRDefault="00BE0595" w:rsidP="00C555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DB753C">
        <w:trPr>
          <w:trHeight w:val="1421"/>
        </w:trPr>
        <w:tc>
          <w:tcPr>
            <w:tcW w:w="567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2.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шли ли преподаватели учебного предмета «Основы безопасности и защиты Родины» и учебной дисциплины «Безопасность жизнедеятельности» по программам повышения квалификации педагогическими работниками по вопросам защиты от чрезвычайных ситуаций (не реже одного раза в 5 лет)?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одпункт "в" части первой статьи 14 Федерального закона № 68-ФЗ;</w:t>
            </w:r>
          </w:p>
          <w:p w:rsidR="00C555D6" w:rsidRPr="00C555D6" w:rsidRDefault="00C555D6" w:rsidP="00C555D6">
            <w:pPr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одпункт "д" пункта 4, абзац пятый пункта 6 Положения о подготовке населения в области ЧС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rPr>
          <w:trHeight w:val="358"/>
        </w:trPr>
        <w:tc>
          <w:tcPr>
            <w:tcW w:w="567" w:type="dxa"/>
          </w:tcPr>
          <w:p w:rsidR="00C555D6" w:rsidRPr="00C555D6" w:rsidRDefault="00C555D6" w:rsidP="00C555D6">
            <w:pPr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3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водятся ли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 занятия  в учебное время по соответствующим программам учебного предмета "Основы безопасности и защиты Родины" и учебной дисциплины "Безопасность жизнедеятельности"?</w:t>
            </w:r>
          </w:p>
        </w:tc>
        <w:tc>
          <w:tcPr>
            <w:tcW w:w="5812" w:type="dxa"/>
            <w:gridSpan w:val="2"/>
          </w:tcPr>
          <w:p w:rsidR="00C555D6" w:rsidRPr="00C555D6" w:rsidRDefault="00C555D6" w:rsidP="00C555D6">
            <w:pPr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одпункт "в" части первой статьи 14 Федерального закона № 68-ФЗ;</w:t>
            </w:r>
          </w:p>
          <w:p w:rsidR="00C555D6" w:rsidRPr="00C555D6" w:rsidRDefault="00C555D6" w:rsidP="00C555D6">
            <w:pPr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одпункт "в" пункта 4 Положения о подготовке населения в области ЧС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Информация в области защиты населения и территорий от чрезвычайных ситуаций.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Оповещение работников организаций об угрозе возникновения или о возникновении чрезвычайных ситуаций</w:t>
            </w:r>
          </w:p>
        </w:tc>
      </w:tr>
      <w:tr w:rsidR="00C555D6" w:rsidRPr="00C555D6" w:rsidTr="00DB753C">
        <w:trPr>
          <w:trHeight w:val="1911"/>
        </w:trPr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4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trike/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едставляется ли контролируемым лицом информация в области защиты населения и территорий от чрезвычайных ситуаций природного и техногенного характера в органы местного самоуправления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6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абзац четвертый статьи 6</w:t>
              </w:r>
            </w:hyperlink>
            <w:r w:rsidR="008E09CD">
              <w:rPr>
                <w:sz w:val="20"/>
                <w:szCs w:val="20"/>
              </w:rPr>
              <w:t xml:space="preserve"> Федерального закона №</w:t>
            </w:r>
            <w:r w:rsidR="00C555D6" w:rsidRPr="00C555D6">
              <w:rPr>
                <w:sz w:val="20"/>
                <w:szCs w:val="20"/>
              </w:rPr>
              <w:t xml:space="preserve"> 68-ФЗ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7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C555D6">
                <w:rPr>
                  <w:sz w:val="20"/>
                  <w:szCs w:val="20"/>
                </w:rPr>
                <w:t>абзац третий пункта 22</w:t>
              </w:r>
            </w:hyperlink>
            <w:r w:rsidR="00C555D6" w:rsidRPr="00C555D6">
              <w:rPr>
                <w:sz w:val="20"/>
                <w:szCs w:val="20"/>
              </w:rPr>
              <w:t xml:space="preserve"> Положения о единой государственной системе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8" w:tooltip="Постановление Правительства РФ от 24.03.1997 N 334 (ред. от 16.06.2022) &quot;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&quot; {КонсультантПлюс}">
              <w:r w:rsidR="00C555D6" w:rsidRPr="00C555D6">
                <w:rPr>
                  <w:sz w:val="20"/>
                  <w:szCs w:val="20"/>
                </w:rPr>
                <w:t>абзац первый пункта 3</w:t>
              </w:r>
            </w:hyperlink>
            <w:r w:rsidR="00C555D6" w:rsidRPr="00C555D6">
              <w:rPr>
                <w:sz w:val="20"/>
                <w:szCs w:val="20"/>
              </w:rPr>
              <w:t xml:space="preserve">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.03.1997 № 334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едставляется ли контролируемым лицом информация в области защиты населения и территорий от чрезвычайных ситуаций природного и техногенного характера в федеральный орган исполнительной власти, к сфере деятельности которого относится контролируемое лицо?</w:t>
            </w:r>
          </w:p>
        </w:tc>
        <w:tc>
          <w:tcPr>
            <w:tcW w:w="5812" w:type="dxa"/>
            <w:gridSpan w:val="2"/>
          </w:tcPr>
          <w:p w:rsidR="00C555D6" w:rsidRPr="002F1575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99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2F1575">
                <w:rPr>
                  <w:sz w:val="20"/>
                  <w:szCs w:val="20"/>
                </w:rPr>
                <w:t>абзац четвертый статьи 6</w:t>
              </w:r>
            </w:hyperlink>
            <w:r w:rsidR="00C555D6" w:rsidRPr="002F1575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2F1575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00" w:tooltip="Постановление Правительства РФ от 30.12.2003 N 794 (ред. от 30.09.2025) &quot;О единой государственной системе предупреждения и ликвидации чрезвычайных ситуаций&quot; {КонсультантПлюс}">
              <w:r w:rsidR="00C555D6" w:rsidRPr="002F1575">
                <w:rPr>
                  <w:sz w:val="20"/>
                  <w:szCs w:val="20"/>
                </w:rPr>
                <w:t>абзац третий пункта 22</w:t>
              </w:r>
            </w:hyperlink>
            <w:r w:rsidR="00C555D6" w:rsidRPr="002F1575">
              <w:rPr>
                <w:sz w:val="20"/>
                <w:szCs w:val="20"/>
              </w:rPr>
              <w:t xml:space="preserve"> Положения о единой государственной системе;</w:t>
            </w:r>
          </w:p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01" w:tooltip="Постановление Правительства РФ от 24.03.1997 N 334 (ред. от 16.06.2022) &quot;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&quot; {КонсультантПлюс}">
              <w:r w:rsidR="00C555D6" w:rsidRPr="002F1575">
                <w:rPr>
                  <w:sz w:val="20"/>
                  <w:szCs w:val="20"/>
                </w:rPr>
                <w:t>абзац первый пункта 3</w:t>
              </w:r>
            </w:hyperlink>
            <w:r w:rsidR="00C555D6" w:rsidRPr="00C555D6">
              <w:rPr>
                <w:sz w:val="20"/>
                <w:szCs w:val="20"/>
              </w:rPr>
              <w:t xml:space="preserve">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.03.1997 № 334</w:t>
            </w: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6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Организовано ли контролируемым лицом оповещение своих работников об угрозе возникновения или о возникновении чрезвычайных ситуаций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hyperlink r:id="rId102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з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15230" w:type="dxa"/>
            <w:gridSpan w:val="8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C555D6">
              <w:rPr>
                <w:b/>
                <w:sz w:val="20"/>
                <w:szCs w:val="20"/>
              </w:rPr>
              <w:t>Планирование и проведение мероприятий по повышению устойчивости функционирования организаций и обеспечению жизнедеятельности работников организаций в чрезвычайных ситуациях</w:t>
            </w: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7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ланируются ли контролируемым лицом мероприятия по повышению устойчивости функционирования контролируемого лица и обеспечению жизнедеятельности работников контролируемого лица в чрезвычайных ситуациях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03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б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color w:val="1C2BF0"/>
                <w:sz w:val="20"/>
                <w:szCs w:val="20"/>
              </w:rPr>
            </w:pPr>
          </w:p>
        </w:tc>
      </w:tr>
      <w:tr w:rsidR="00C555D6" w:rsidRPr="00C555D6" w:rsidTr="00110B23">
        <w:tc>
          <w:tcPr>
            <w:tcW w:w="567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38.</w:t>
            </w:r>
          </w:p>
        </w:tc>
        <w:tc>
          <w:tcPr>
            <w:tcW w:w="5449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555D6">
              <w:rPr>
                <w:sz w:val="20"/>
                <w:szCs w:val="20"/>
              </w:rPr>
              <w:t>Проводятся ли контролируемым лицом мероприятия по повышению устойчивости функционирования контролируемого лица и обеспечению жизнедеятельности работников контролируемого лица в чрезвычайных ситуациях?</w:t>
            </w:r>
          </w:p>
        </w:tc>
        <w:tc>
          <w:tcPr>
            <w:tcW w:w="5812" w:type="dxa"/>
            <w:gridSpan w:val="2"/>
          </w:tcPr>
          <w:p w:rsidR="00C555D6" w:rsidRPr="00C555D6" w:rsidRDefault="00CE7AF5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hyperlink r:id="rId104" w:tooltip="Федеральный закон от 21.12.1994 N 68-ФЗ (ред. от 08.08.2024) &quot;О защите населения и территорий от чрезвычайных ситуаций природного и техногенного характера&quot; (с изм. и доп., вступ. в силу с 26.11.2024) {КонсультантПлюс}">
              <w:r w:rsidR="00C555D6" w:rsidRPr="00C555D6">
                <w:rPr>
                  <w:sz w:val="20"/>
                  <w:szCs w:val="20"/>
                </w:rPr>
                <w:t>подпункт "б" части первой статьи 14</w:t>
              </w:r>
            </w:hyperlink>
            <w:r w:rsidR="00C555D6" w:rsidRPr="00C555D6">
              <w:rPr>
                <w:sz w:val="20"/>
                <w:szCs w:val="20"/>
              </w:rPr>
              <w:t xml:space="preserve"> Федерального закона № 68-ФЗ;</w:t>
            </w:r>
          </w:p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5D6" w:rsidRPr="00C555D6" w:rsidRDefault="00C555D6" w:rsidP="00C555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669E2" w:rsidRDefault="00E669E2" w:rsidP="00C555D6">
      <w:pPr>
        <w:pStyle w:val="a7"/>
        <w:jc w:val="center"/>
      </w:pPr>
    </w:p>
    <w:sectPr w:rsidR="00E669E2" w:rsidSect="00B82624">
      <w:pgSz w:w="16838" w:h="11906" w:orient="landscape"/>
      <w:pgMar w:top="993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F5" w:rsidRDefault="00CE7AF5" w:rsidP="007A3676">
      <w:r>
        <w:separator/>
      </w:r>
    </w:p>
  </w:endnote>
  <w:endnote w:type="continuationSeparator" w:id="0">
    <w:p w:rsidR="00CE7AF5" w:rsidRDefault="00CE7AF5" w:rsidP="007A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D6" w:rsidRPr="00B9115C" w:rsidRDefault="00C555D6" w:rsidP="007434AE">
    <w:pPr>
      <w:pStyle w:val="af6"/>
      <w:shd w:val="clear" w:color="auto" w:fill="FFFFFF"/>
      <w:spacing w:before="0" w:beforeAutospacing="0" w:after="0" w:afterAutospacing="0"/>
      <w:ind w:left="3540" w:firstLine="708"/>
      <w:rPr>
        <w:color w:val="1A1A1A"/>
        <w:sz w:val="28"/>
        <w:szCs w:val="28"/>
      </w:rPr>
    </w:pPr>
    <w:r w:rsidRPr="00B9115C">
      <w:rPr>
        <w:color w:val="1A1A1A"/>
        <w:sz w:val="28"/>
        <w:szCs w:val="28"/>
      </w:rPr>
      <w:t>Государственный регистрационный номер:</w:t>
    </w:r>
    <w:r>
      <w:rPr>
        <w:color w:val="1A1A1A"/>
        <w:sz w:val="28"/>
        <w:szCs w:val="28"/>
      </w:rPr>
      <w:t xml:space="preserve"> ____</w:t>
    </w:r>
  </w:p>
  <w:p w:rsidR="00C555D6" w:rsidRPr="00B9115C" w:rsidRDefault="00C555D6" w:rsidP="007434AE">
    <w:pPr>
      <w:pStyle w:val="af6"/>
      <w:shd w:val="clear" w:color="auto" w:fill="FFFFFF"/>
      <w:spacing w:before="0" w:beforeAutospacing="0" w:after="0" w:afterAutospacing="0"/>
      <w:rPr>
        <w:color w:val="1A1A1A"/>
        <w:sz w:val="28"/>
        <w:szCs w:val="28"/>
      </w:rPr>
    </w:pPr>
    <w:r w:rsidRPr="00B9115C">
      <w:rPr>
        <w:color w:val="1A1A1A"/>
        <w:sz w:val="28"/>
        <w:szCs w:val="28"/>
      </w:rPr>
      <w:t xml:space="preserve">                                             </w:t>
    </w:r>
    <w:r>
      <w:rPr>
        <w:color w:val="1A1A1A"/>
        <w:sz w:val="28"/>
        <w:szCs w:val="28"/>
      </w:rPr>
      <w:t xml:space="preserve">          </w:t>
    </w:r>
    <w:r>
      <w:rPr>
        <w:color w:val="1A1A1A"/>
        <w:sz w:val="28"/>
        <w:szCs w:val="28"/>
      </w:rPr>
      <w:tab/>
    </w:r>
    <w:r w:rsidRPr="00B9115C">
      <w:rPr>
        <w:color w:val="1A1A1A"/>
        <w:sz w:val="28"/>
        <w:szCs w:val="28"/>
      </w:rPr>
      <w:t>Дата государственной регистрации:</w:t>
    </w:r>
    <w:r w:rsidR="006054D2">
      <w:rPr>
        <w:color w:val="1A1A1A"/>
        <w:sz w:val="28"/>
        <w:szCs w:val="28"/>
      </w:rPr>
      <w:t xml:space="preserve"> ___.___.2025</w:t>
    </w:r>
  </w:p>
  <w:p w:rsidR="00C555D6" w:rsidRDefault="00C555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F5" w:rsidRDefault="00CE7AF5" w:rsidP="007A3676">
      <w:r>
        <w:separator/>
      </w:r>
    </w:p>
  </w:footnote>
  <w:footnote w:type="continuationSeparator" w:id="0">
    <w:p w:rsidR="00CE7AF5" w:rsidRDefault="00CE7AF5" w:rsidP="007A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7C59"/>
    <w:multiLevelType w:val="hybridMultilevel"/>
    <w:tmpl w:val="FD4CFAFE"/>
    <w:lvl w:ilvl="0" w:tplc="AD8088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396062D"/>
    <w:multiLevelType w:val="hybridMultilevel"/>
    <w:tmpl w:val="A93ABC02"/>
    <w:lvl w:ilvl="0" w:tplc="0B563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BF"/>
    <w:rsid w:val="00014FD4"/>
    <w:rsid w:val="0001514E"/>
    <w:rsid w:val="00045560"/>
    <w:rsid w:val="000A176C"/>
    <w:rsid w:val="000E303B"/>
    <w:rsid w:val="00110B23"/>
    <w:rsid w:val="0025341D"/>
    <w:rsid w:val="0026006F"/>
    <w:rsid w:val="002873F0"/>
    <w:rsid w:val="002C61D9"/>
    <w:rsid w:val="002F1575"/>
    <w:rsid w:val="003049CB"/>
    <w:rsid w:val="003767AB"/>
    <w:rsid w:val="003C5DDD"/>
    <w:rsid w:val="00481468"/>
    <w:rsid w:val="004A6257"/>
    <w:rsid w:val="004D3423"/>
    <w:rsid w:val="00512B43"/>
    <w:rsid w:val="0058118E"/>
    <w:rsid w:val="00594F58"/>
    <w:rsid w:val="005965D7"/>
    <w:rsid w:val="00596AF3"/>
    <w:rsid w:val="005B3D1D"/>
    <w:rsid w:val="005E2D65"/>
    <w:rsid w:val="005F324A"/>
    <w:rsid w:val="006054D2"/>
    <w:rsid w:val="00631491"/>
    <w:rsid w:val="0065580F"/>
    <w:rsid w:val="006A77B8"/>
    <w:rsid w:val="006C1297"/>
    <w:rsid w:val="006D3C01"/>
    <w:rsid w:val="006F2A31"/>
    <w:rsid w:val="006F2A76"/>
    <w:rsid w:val="00704ED9"/>
    <w:rsid w:val="007125C7"/>
    <w:rsid w:val="007152A1"/>
    <w:rsid w:val="00715AD1"/>
    <w:rsid w:val="007434AE"/>
    <w:rsid w:val="007A0494"/>
    <w:rsid w:val="007A3676"/>
    <w:rsid w:val="007D7E7E"/>
    <w:rsid w:val="007F0B77"/>
    <w:rsid w:val="00827A97"/>
    <w:rsid w:val="00842E0C"/>
    <w:rsid w:val="008448DE"/>
    <w:rsid w:val="008750D0"/>
    <w:rsid w:val="008C7EE4"/>
    <w:rsid w:val="008D75EF"/>
    <w:rsid w:val="008E09CD"/>
    <w:rsid w:val="00907158"/>
    <w:rsid w:val="00925828"/>
    <w:rsid w:val="00956974"/>
    <w:rsid w:val="00956D76"/>
    <w:rsid w:val="00A02B86"/>
    <w:rsid w:val="00A465E8"/>
    <w:rsid w:val="00A848D6"/>
    <w:rsid w:val="00A930F7"/>
    <w:rsid w:val="00AA3E00"/>
    <w:rsid w:val="00B0620F"/>
    <w:rsid w:val="00B315DB"/>
    <w:rsid w:val="00B52B40"/>
    <w:rsid w:val="00B63FA3"/>
    <w:rsid w:val="00B82624"/>
    <w:rsid w:val="00BE0595"/>
    <w:rsid w:val="00BE645A"/>
    <w:rsid w:val="00BE6D6C"/>
    <w:rsid w:val="00C3142F"/>
    <w:rsid w:val="00C555D6"/>
    <w:rsid w:val="00C55B1F"/>
    <w:rsid w:val="00C72DCB"/>
    <w:rsid w:val="00CD11AC"/>
    <w:rsid w:val="00CE7AF5"/>
    <w:rsid w:val="00D12CBF"/>
    <w:rsid w:val="00D1780E"/>
    <w:rsid w:val="00D24688"/>
    <w:rsid w:val="00D33454"/>
    <w:rsid w:val="00D42022"/>
    <w:rsid w:val="00D65B02"/>
    <w:rsid w:val="00D80133"/>
    <w:rsid w:val="00DB753C"/>
    <w:rsid w:val="00E669E2"/>
    <w:rsid w:val="00E76D65"/>
    <w:rsid w:val="00EA285E"/>
    <w:rsid w:val="00EC09DB"/>
    <w:rsid w:val="00EC2012"/>
    <w:rsid w:val="00EC4FCF"/>
    <w:rsid w:val="00F26D98"/>
    <w:rsid w:val="00F3190B"/>
    <w:rsid w:val="00F320A1"/>
    <w:rsid w:val="00F37B59"/>
    <w:rsid w:val="00F50E79"/>
    <w:rsid w:val="00F63AD9"/>
    <w:rsid w:val="00FF3401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9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669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669E2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669E2"/>
    <w:rPr>
      <w:rFonts w:cs="Times New Roman"/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669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Таблицы (моноширинный)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9">
    <w:name w:val="Сноска"/>
    <w:basedOn w:val="a"/>
    <w:next w:val="a"/>
    <w:uiPriority w:val="99"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a">
    <w:name w:val="Цветовое выделение для Текст"/>
    <w:uiPriority w:val="99"/>
    <w:rsid w:val="00E669E2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9E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669E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E669E2"/>
    <w:rPr>
      <w:rFonts w:cs="Times New Roman"/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E669E2"/>
    <w:rPr>
      <w:vertAlign w:val="superscript"/>
    </w:rPr>
  </w:style>
  <w:style w:type="table" w:customStyle="1" w:styleId="2">
    <w:name w:val="Сетка таблицы2"/>
    <w:basedOn w:val="a1"/>
    <w:next w:val="af5"/>
    <w:uiPriority w:val="39"/>
    <w:rsid w:val="00E6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E669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52B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7434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9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669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669E2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E669E2"/>
    <w:rPr>
      <w:rFonts w:cs="Times New Roman"/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E669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Таблицы (моноширинный)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669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9">
    <w:name w:val="Сноска"/>
    <w:basedOn w:val="a"/>
    <w:next w:val="a"/>
    <w:uiPriority w:val="99"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a">
    <w:name w:val="Цветовое выделение для Текст"/>
    <w:uiPriority w:val="99"/>
    <w:rsid w:val="00E669E2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69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E669E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9E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E669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669E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E669E2"/>
    <w:rPr>
      <w:rFonts w:cs="Times New Roman"/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E669E2"/>
    <w:rPr>
      <w:vertAlign w:val="superscript"/>
    </w:rPr>
  </w:style>
  <w:style w:type="table" w:customStyle="1" w:styleId="2">
    <w:name w:val="Сетка таблицы2"/>
    <w:basedOn w:val="a1"/>
    <w:next w:val="af5"/>
    <w:uiPriority w:val="39"/>
    <w:rsid w:val="00E6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E669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52B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7434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515778&amp;dst=46" TargetMode="External"/><Relationship Id="rId21" Type="http://schemas.openxmlformats.org/officeDocument/2006/relationships/hyperlink" Target="https://login.consultant.ru/link/?req=doc&amp;base=LAW&amp;n=477377&amp;dst=122" TargetMode="External"/><Relationship Id="rId42" Type="http://schemas.openxmlformats.org/officeDocument/2006/relationships/hyperlink" Target="https://login.consultant.ru/link/?req=doc&amp;base=LAW&amp;n=509340&amp;dst=100085" TargetMode="External"/><Relationship Id="rId47" Type="http://schemas.openxmlformats.org/officeDocument/2006/relationships/hyperlink" Target="https://login.consultant.ru/link/?req=doc&amp;base=LAW&amp;n=371475&amp;dst=100012" TargetMode="External"/><Relationship Id="rId63" Type="http://schemas.openxmlformats.org/officeDocument/2006/relationships/hyperlink" Target="https://login.consultant.ru/link/?req=doc&amp;base=LAW&amp;n=223496&amp;dst=100046" TargetMode="External"/><Relationship Id="rId68" Type="http://schemas.openxmlformats.org/officeDocument/2006/relationships/hyperlink" Target="https://login.consultant.ru/link/?req=doc&amp;base=LAW&amp;n=477377&amp;dst=100121" TargetMode="External"/><Relationship Id="rId84" Type="http://schemas.openxmlformats.org/officeDocument/2006/relationships/hyperlink" Target="https://login.consultant.ru/link/?req=doc&amp;base=LAW&amp;n=470685&amp;dst=100029" TargetMode="External"/><Relationship Id="rId89" Type="http://schemas.openxmlformats.org/officeDocument/2006/relationships/hyperlink" Target="https://login.consultant.ru/link/?req=doc&amp;base=LAW&amp;n=361016&amp;dst=100037" TargetMode="External"/><Relationship Id="rId16" Type="http://schemas.openxmlformats.org/officeDocument/2006/relationships/hyperlink" Target="https://login.consultant.ru/link/?req=doc&amp;base=LAW&amp;n=515778&amp;dst=62" TargetMode="External"/><Relationship Id="rId11" Type="http://schemas.openxmlformats.org/officeDocument/2006/relationships/hyperlink" Target="https://login.consultant.ru/link/?req=doc&amp;base=LAW&amp;n=477377&amp;dst=100116" TargetMode="External"/><Relationship Id="rId32" Type="http://schemas.openxmlformats.org/officeDocument/2006/relationships/hyperlink" Target="https://login.consultant.ru/link/?req=doc&amp;base=LAW&amp;n=509340&amp;dst=100065" TargetMode="External"/><Relationship Id="rId37" Type="http://schemas.openxmlformats.org/officeDocument/2006/relationships/hyperlink" Target="https://login.consultant.ru/link/?req=doc&amp;base=LAW&amp;n=515778&amp;dst=85" TargetMode="External"/><Relationship Id="rId53" Type="http://schemas.openxmlformats.org/officeDocument/2006/relationships/hyperlink" Target="https://login.consultant.ru/link/?req=doc&amp;base=LAW&amp;n=515778&amp;dst=100078" TargetMode="External"/><Relationship Id="rId58" Type="http://schemas.openxmlformats.org/officeDocument/2006/relationships/hyperlink" Target="https://login.consultant.ru/link/?req=doc&amp;base=LAW&amp;n=223496&amp;dst=100038" TargetMode="External"/><Relationship Id="rId74" Type="http://schemas.openxmlformats.org/officeDocument/2006/relationships/hyperlink" Target="https://login.consultant.ru/link/?req=doc&amp;base=LAW&amp;n=470685&amp;dst=100015" TargetMode="External"/><Relationship Id="rId79" Type="http://schemas.openxmlformats.org/officeDocument/2006/relationships/hyperlink" Target="https://login.consultant.ru/link/?req=doc&amp;base=LAW&amp;n=470685&amp;dst=100029" TargetMode="External"/><Relationship Id="rId102" Type="http://schemas.openxmlformats.org/officeDocument/2006/relationships/hyperlink" Target="https://login.consultant.ru/link/?req=doc&amp;base=LAW&amp;n=477377&amp;dst=25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ogin.consultant.ru/link/?req=doc&amp;base=LAW&amp;n=477377&amp;dst=100245" TargetMode="External"/><Relationship Id="rId95" Type="http://schemas.openxmlformats.org/officeDocument/2006/relationships/hyperlink" Target="https://login.consultant.ru/link/?req=doc&amp;base=LAW&amp;n=470685&amp;dst=100029" TargetMode="External"/><Relationship Id="rId22" Type="http://schemas.openxmlformats.org/officeDocument/2006/relationships/hyperlink" Target="https://login.consultant.ru/link/?req=doc&amp;base=LAW&amp;n=515778&amp;dst=46" TargetMode="External"/><Relationship Id="rId27" Type="http://schemas.openxmlformats.org/officeDocument/2006/relationships/hyperlink" Target="https://login.consultant.ru/link/?req=doc&amp;base=LAW&amp;n=515778&amp;dst=77" TargetMode="External"/><Relationship Id="rId43" Type="http://schemas.openxmlformats.org/officeDocument/2006/relationships/hyperlink" Target="https://login.consultant.ru/link/?req=doc&amp;base=LAW&amp;n=515778&amp;dst=100271" TargetMode="External"/><Relationship Id="rId48" Type="http://schemas.openxmlformats.org/officeDocument/2006/relationships/hyperlink" Target="https://login.consultant.ru/link/?req=doc&amp;base=LAW&amp;n=371475&amp;dst=100018" TargetMode="External"/><Relationship Id="rId64" Type="http://schemas.openxmlformats.org/officeDocument/2006/relationships/hyperlink" Target="https://login.consultant.ru/link/?req=doc&amp;base=LAW&amp;n=477377&amp;dst=100122" TargetMode="External"/><Relationship Id="rId69" Type="http://schemas.openxmlformats.org/officeDocument/2006/relationships/hyperlink" Target="https://login.consultant.ru/link/?req=doc&amp;base=SPB&amp;n=302062&amp;dst=100249" TargetMode="External"/><Relationship Id="rId80" Type="http://schemas.openxmlformats.org/officeDocument/2006/relationships/hyperlink" Target="https://login.consultant.ru/link/?req=doc&amp;base=LAW&amp;n=470685&amp;dst=100032" TargetMode="External"/><Relationship Id="rId85" Type="http://schemas.openxmlformats.org/officeDocument/2006/relationships/hyperlink" Target="https://login.consultant.ru/link/?req=doc&amp;base=LAW&amp;n=470685&amp;dst=100034" TargetMode="External"/><Relationship Id="rId12" Type="http://schemas.openxmlformats.org/officeDocument/2006/relationships/hyperlink" Target="https://login.consultant.ru/link/?req=doc&amp;base=LAW&amp;n=515778&amp;dst=94" TargetMode="External"/><Relationship Id="rId17" Type="http://schemas.openxmlformats.org/officeDocument/2006/relationships/hyperlink" Target="https://login.consultant.ru/link/?req=doc&amp;base=LAW&amp;n=515778&amp;dst=64" TargetMode="External"/><Relationship Id="rId33" Type="http://schemas.openxmlformats.org/officeDocument/2006/relationships/hyperlink" Target="https://login.consultant.ru/link/?req=doc&amp;base=LAW&amp;n=509340&amp;dst=100307" TargetMode="External"/><Relationship Id="rId38" Type="http://schemas.openxmlformats.org/officeDocument/2006/relationships/hyperlink" Target="https://login.consultant.ru/link/?req=doc&amp;base=LAW&amp;n=439019&amp;dst=3" TargetMode="External"/><Relationship Id="rId59" Type="http://schemas.openxmlformats.org/officeDocument/2006/relationships/hyperlink" Target="https://login.consultant.ru/link/?req=doc&amp;base=LAW&amp;n=223496&amp;dst=5" TargetMode="External"/><Relationship Id="rId103" Type="http://schemas.openxmlformats.org/officeDocument/2006/relationships/hyperlink" Target="https://login.consultant.ru/link/?req=doc&amp;base=LAW&amp;n=477377&amp;dst=100117" TargetMode="External"/><Relationship Id="rId20" Type="http://schemas.openxmlformats.org/officeDocument/2006/relationships/hyperlink" Target="https://login.consultant.ru/link/?req=doc&amp;base=LAW&amp;n=477377&amp;dst=30" TargetMode="External"/><Relationship Id="rId41" Type="http://schemas.openxmlformats.org/officeDocument/2006/relationships/hyperlink" Target="https://login.consultant.ru/link/?req=doc&amp;base=LAW&amp;n=509340&amp;dst=54" TargetMode="External"/><Relationship Id="rId54" Type="http://schemas.openxmlformats.org/officeDocument/2006/relationships/hyperlink" Target="https://login.consultant.ru/link/?req=doc&amp;base=LAW&amp;n=515778&amp;dst=100273" TargetMode="External"/><Relationship Id="rId62" Type="http://schemas.openxmlformats.org/officeDocument/2006/relationships/hyperlink" Target="https://login.consultant.ru/link/?req=doc&amp;base=LAW&amp;n=223496&amp;dst=9" TargetMode="External"/><Relationship Id="rId70" Type="http://schemas.openxmlformats.org/officeDocument/2006/relationships/hyperlink" Target="https://login.consultant.ru/link/?req=doc&amp;base=LAW&amp;n=477377&amp;dst=100245" TargetMode="External"/><Relationship Id="rId75" Type="http://schemas.openxmlformats.org/officeDocument/2006/relationships/hyperlink" Target="https://login.consultant.ru/link/?req=doc&amp;base=LAW&amp;n=470685&amp;dst=100029" TargetMode="External"/><Relationship Id="rId83" Type="http://schemas.openxmlformats.org/officeDocument/2006/relationships/hyperlink" Target="https://login.consultant.ru/link/?req=doc&amp;base=LAW&amp;n=470685&amp;dst=100016" TargetMode="External"/><Relationship Id="rId88" Type="http://schemas.openxmlformats.org/officeDocument/2006/relationships/hyperlink" Target="https://login.consultant.ru/link/?req=doc&amp;base=LAW&amp;n=470685&amp;dst=100029" TargetMode="External"/><Relationship Id="rId91" Type="http://schemas.openxmlformats.org/officeDocument/2006/relationships/hyperlink" Target="https://login.consultant.ru/link/?req=doc&amp;base=LAW&amp;n=470685&amp;dst=100025" TargetMode="External"/><Relationship Id="rId96" Type="http://schemas.openxmlformats.org/officeDocument/2006/relationships/hyperlink" Target="https://login.consultant.ru/link/?req=doc&amp;base=LAW&amp;n=477377&amp;dst=2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5778&amp;dst=46" TargetMode="External"/><Relationship Id="rId23" Type="http://schemas.openxmlformats.org/officeDocument/2006/relationships/hyperlink" Target="https://login.consultant.ru/link/?req=doc&amp;base=LAW&amp;n=515778&amp;dst=100470" TargetMode="External"/><Relationship Id="rId28" Type="http://schemas.openxmlformats.org/officeDocument/2006/relationships/hyperlink" Target="https://login.consultant.ru/link/?req=doc&amp;base=LAW&amp;n=515778&amp;dst=78" TargetMode="External"/><Relationship Id="rId36" Type="http://schemas.openxmlformats.org/officeDocument/2006/relationships/hyperlink" Target="https://login.consultant.ru/link/?req=doc&amp;base=LAW&amp;n=515778&amp;dst=100057" TargetMode="External"/><Relationship Id="rId49" Type="http://schemas.openxmlformats.org/officeDocument/2006/relationships/hyperlink" Target="https://login.consultant.ru/link/?req=doc&amp;base=LAW&amp;n=477377&amp;dst=100122" TargetMode="External"/><Relationship Id="rId57" Type="http://schemas.openxmlformats.org/officeDocument/2006/relationships/hyperlink" Target="https://login.consultant.ru/link/?req=doc&amp;base=LAW&amp;n=223496&amp;dst=3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7377&amp;dst=100116" TargetMode="External"/><Relationship Id="rId31" Type="http://schemas.openxmlformats.org/officeDocument/2006/relationships/hyperlink" Target="https://login.consultant.ru/link/?req=doc&amp;base=LAW&amp;n=509340&amp;dst=100064" TargetMode="External"/><Relationship Id="rId44" Type="http://schemas.openxmlformats.org/officeDocument/2006/relationships/hyperlink" Target="https://login.consultant.ru/link/?req=doc&amp;base=LAW&amp;n=297207&amp;dst=100019" TargetMode="External"/><Relationship Id="rId52" Type="http://schemas.openxmlformats.org/officeDocument/2006/relationships/hyperlink" Target="https://login.consultant.ru/link/?req=doc&amp;base=LAW&amp;n=515778&amp;dst=100273" TargetMode="External"/><Relationship Id="rId60" Type="http://schemas.openxmlformats.org/officeDocument/2006/relationships/hyperlink" Target="https://login.consultant.ru/link/?req=doc&amp;base=LAW&amp;n=223496&amp;dst=6" TargetMode="External"/><Relationship Id="rId65" Type="http://schemas.openxmlformats.org/officeDocument/2006/relationships/hyperlink" Target="https://login.consultant.ru/link/?req=doc&amp;base=LAW&amp;n=477377&amp;dst=100169" TargetMode="External"/><Relationship Id="rId73" Type="http://schemas.openxmlformats.org/officeDocument/2006/relationships/hyperlink" Target="https://login.consultant.ru/link/?req=doc&amp;base=LAW&amp;n=477377&amp;dst=100245" TargetMode="External"/><Relationship Id="rId78" Type="http://schemas.openxmlformats.org/officeDocument/2006/relationships/hyperlink" Target="https://login.consultant.ru/link/?req=doc&amp;base=LAW&amp;n=470685&amp;dst=100017" TargetMode="External"/><Relationship Id="rId81" Type="http://schemas.openxmlformats.org/officeDocument/2006/relationships/hyperlink" Target="https://login.consultant.ru/link/?req=doc&amp;base=LAW&amp;n=470685&amp;dst=100033" TargetMode="External"/><Relationship Id="rId86" Type="http://schemas.openxmlformats.org/officeDocument/2006/relationships/hyperlink" Target="https://login.consultant.ru/link/?req=doc&amp;base=LAW&amp;n=477377&amp;dst=100245" TargetMode="External"/><Relationship Id="rId94" Type="http://schemas.openxmlformats.org/officeDocument/2006/relationships/hyperlink" Target="https://login.consultant.ru/link/?req=doc&amp;base=LAW&amp;n=470685&amp;dst=100025" TargetMode="External"/><Relationship Id="rId99" Type="http://schemas.openxmlformats.org/officeDocument/2006/relationships/hyperlink" Target="https://login.consultant.ru/link/?req=doc&amp;base=LAW&amp;n=477377&amp;dst=249" TargetMode="External"/><Relationship Id="rId101" Type="http://schemas.openxmlformats.org/officeDocument/2006/relationships/hyperlink" Target="https://login.consultant.ru/link/?req=doc&amp;base=LAW&amp;n=419659&amp;dst=10001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login.consultant.ru/link/?req=doc&amp;base=SPB&amp;n=302062&amp;dst=100244" TargetMode="External"/><Relationship Id="rId18" Type="http://schemas.openxmlformats.org/officeDocument/2006/relationships/hyperlink" Target="https://login.consultant.ru/link/?req=doc&amp;base=LAW&amp;n=515778&amp;dst=64" TargetMode="External"/><Relationship Id="rId39" Type="http://schemas.openxmlformats.org/officeDocument/2006/relationships/hyperlink" Target="https://login.consultant.ru/link/?req=doc&amp;base=LAW&amp;n=439019&amp;dst=100024" TargetMode="External"/><Relationship Id="rId34" Type="http://schemas.openxmlformats.org/officeDocument/2006/relationships/hyperlink" Target="https://login.consultant.ru/link/?req=doc&amp;base=LAW&amp;n=515778&amp;dst=83" TargetMode="External"/><Relationship Id="rId50" Type="http://schemas.openxmlformats.org/officeDocument/2006/relationships/hyperlink" Target="https://login.consultant.ru/link/?req=doc&amp;base=LAW&amp;n=477377&amp;dst=100169" TargetMode="External"/><Relationship Id="rId55" Type="http://schemas.openxmlformats.org/officeDocument/2006/relationships/hyperlink" Target="https://login.consultant.ru/link/?req=doc&amp;base=LAW&amp;n=223496&amp;dst=100026" TargetMode="External"/><Relationship Id="rId76" Type="http://schemas.openxmlformats.org/officeDocument/2006/relationships/hyperlink" Target="https://login.consultant.ru/link/?req=doc&amp;base=LAW&amp;n=470685&amp;dst=100033" TargetMode="External"/><Relationship Id="rId97" Type="http://schemas.openxmlformats.org/officeDocument/2006/relationships/hyperlink" Target="https://login.consultant.ru/link/?req=doc&amp;base=LAW&amp;n=515778&amp;dst=92" TargetMode="External"/><Relationship Id="rId104" Type="http://schemas.openxmlformats.org/officeDocument/2006/relationships/hyperlink" Target="https://login.consultant.ru/link/?req=doc&amp;base=LAW&amp;n=477377&amp;dst=1001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70685&amp;dst=100012" TargetMode="External"/><Relationship Id="rId92" Type="http://schemas.openxmlformats.org/officeDocument/2006/relationships/hyperlink" Target="https://login.consultant.ru/link/?req=doc&amp;base=LAW&amp;n=470685&amp;dst=1000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77377&amp;dst=100245" TargetMode="External"/><Relationship Id="rId24" Type="http://schemas.openxmlformats.org/officeDocument/2006/relationships/hyperlink" Target="https://login.consultant.ru/link/?req=doc&amp;base=LAW&amp;n=515778&amp;dst=100264" TargetMode="External"/><Relationship Id="rId40" Type="http://schemas.openxmlformats.org/officeDocument/2006/relationships/hyperlink" Target="https://login.consultant.ru/link/?req=doc&amp;base=LAW&amp;n=509340&amp;dst=100076" TargetMode="External"/><Relationship Id="rId45" Type="http://schemas.openxmlformats.org/officeDocument/2006/relationships/hyperlink" Target="https://login.consultant.ru/link/?req=doc&amp;base=LAW&amp;n=297207&amp;dst=100034" TargetMode="External"/><Relationship Id="rId66" Type="http://schemas.openxmlformats.org/officeDocument/2006/relationships/hyperlink" Target="https://login.consultant.ru/link/?req=doc&amp;base=LAW&amp;n=515778&amp;dst=100078" TargetMode="External"/><Relationship Id="rId87" Type="http://schemas.openxmlformats.org/officeDocument/2006/relationships/hyperlink" Target="https://login.consultant.ru/link/?req=doc&amp;base=LAW&amp;n=470685&amp;dst=100025" TargetMode="External"/><Relationship Id="rId61" Type="http://schemas.openxmlformats.org/officeDocument/2006/relationships/hyperlink" Target="https://login.consultant.ru/link/?req=doc&amp;base=LAW&amp;n=223496&amp;dst=7" TargetMode="External"/><Relationship Id="rId82" Type="http://schemas.openxmlformats.org/officeDocument/2006/relationships/hyperlink" Target="https://login.consultant.ru/link/?req=doc&amp;base=LAW&amp;n=477377&amp;dst=100245" TargetMode="External"/><Relationship Id="rId19" Type="http://schemas.openxmlformats.org/officeDocument/2006/relationships/hyperlink" Target="https://login.consultant.ru/link/?req=doc&amp;base=LAW&amp;n=515778&amp;dst=64" TargetMode="External"/><Relationship Id="rId14" Type="http://schemas.openxmlformats.org/officeDocument/2006/relationships/hyperlink" Target="https://login.consultant.ru/link/?req=doc&amp;base=LAW&amp;n=477377&amp;dst=192" TargetMode="External"/><Relationship Id="rId30" Type="http://schemas.openxmlformats.org/officeDocument/2006/relationships/hyperlink" Target="https://login.consultant.ru/link/?req=doc&amp;base=LAW&amp;n=509340&amp;dst=100055" TargetMode="External"/><Relationship Id="rId35" Type="http://schemas.openxmlformats.org/officeDocument/2006/relationships/hyperlink" Target="https://login.consultant.ru/link/?req=doc&amp;base=LAW&amp;n=515778&amp;dst=100056" TargetMode="External"/><Relationship Id="rId56" Type="http://schemas.openxmlformats.org/officeDocument/2006/relationships/hyperlink" Target="https://login.consultant.ru/link/?req=doc&amp;base=LAW&amp;n=223496&amp;dst=2" TargetMode="External"/><Relationship Id="rId77" Type="http://schemas.openxmlformats.org/officeDocument/2006/relationships/hyperlink" Target="https://login.consultant.ru/link/?req=doc&amp;base=LAW&amp;n=477377&amp;dst=100245" TargetMode="External"/><Relationship Id="rId100" Type="http://schemas.openxmlformats.org/officeDocument/2006/relationships/hyperlink" Target="https://login.consultant.ru/link/?req=doc&amp;base=LAW&amp;n=515778&amp;dst=92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515778&amp;dst=100078" TargetMode="External"/><Relationship Id="rId72" Type="http://schemas.openxmlformats.org/officeDocument/2006/relationships/hyperlink" Target="https://login.consultant.ru/link/?req=doc&amp;base=LAW&amp;n=470685&amp;dst=100025" TargetMode="External"/><Relationship Id="rId93" Type="http://schemas.openxmlformats.org/officeDocument/2006/relationships/hyperlink" Target="https://login.consultant.ru/link/?req=doc&amp;base=LAW&amp;n=477377&amp;dst=100245" TargetMode="External"/><Relationship Id="rId98" Type="http://schemas.openxmlformats.org/officeDocument/2006/relationships/hyperlink" Target="https://login.consultant.ru/link/?req=doc&amp;base=LAW&amp;n=419659&amp;dst=100017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LAW&amp;n=477377&amp;dst=201" TargetMode="External"/><Relationship Id="rId46" Type="http://schemas.openxmlformats.org/officeDocument/2006/relationships/hyperlink" Target="https://login.consultant.ru/link/?req=doc&amp;base=LAW&amp;n=297207&amp;dst=100038" TargetMode="External"/><Relationship Id="rId67" Type="http://schemas.openxmlformats.org/officeDocument/2006/relationships/hyperlink" Target="https://login.consultant.ru/link/?req=doc&amp;base=LAW&amp;n=515778&amp;dst=100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A672-4C82-4685-9D78-0CC47E0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7632</Words>
  <Characters>4350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Литницкая</dc:creator>
  <cp:lastModifiedBy>Виктор Анатольевич Акулов</cp:lastModifiedBy>
  <cp:revision>13</cp:revision>
  <cp:lastPrinted>2022-11-16T08:27:00Z</cp:lastPrinted>
  <dcterms:created xsi:type="dcterms:W3CDTF">2024-07-18T14:11:00Z</dcterms:created>
  <dcterms:modified xsi:type="dcterms:W3CDTF">2025-11-19T07:31:00Z</dcterms:modified>
</cp:coreProperties>
</file>